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E9C1" w14:textId="6A480DA6" w:rsidR="00B703F2" w:rsidRPr="003B19FB" w:rsidRDefault="00AA5764" w:rsidP="00FF0EA0">
      <w:pPr>
        <w:pStyle w:val="Name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ideofor</w:t>
      </w:r>
      <w:proofErr w:type="spellEnd"/>
      <w:r w:rsidR="00F376E5" w:rsidRPr="003B19FB">
        <w:rPr>
          <w:rFonts w:asciiTheme="minorHAnsi" w:hAnsiTheme="minorHAnsi" w:cstheme="minorHAnsi"/>
        </w:rPr>
        <w:t xml:space="preserve"> </w:t>
      </w:r>
      <w:r w:rsidR="00FF0EA0">
        <w:rPr>
          <w:rFonts w:asciiTheme="minorHAnsi" w:hAnsiTheme="minorHAnsi" w:cstheme="minorHAnsi"/>
        </w:rPr>
        <w:t xml:space="preserve">Michael </w:t>
      </w:r>
      <w:r>
        <w:rPr>
          <w:rFonts w:asciiTheme="minorHAnsi" w:hAnsiTheme="minorHAnsi" w:cstheme="minorHAnsi"/>
        </w:rPr>
        <w:t>Okeke</w:t>
      </w:r>
    </w:p>
    <w:p w14:paraId="60005DEA" w14:textId="77777777"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3B19FB" w14:paraId="7CA0AF2C" w14:textId="77777777" w:rsidTr="001C29E5">
        <w:tc>
          <w:tcPr>
            <w:tcW w:w="4428" w:type="dxa"/>
          </w:tcPr>
          <w:p w14:paraId="091FBAD2" w14:textId="05E6FEDE" w:rsidR="00F376E5" w:rsidRPr="003B19FB" w:rsidRDefault="00F376E5" w:rsidP="004725C4">
            <w:pPr>
              <w:widowControl w:val="0"/>
              <w:rPr>
                <w:rFonts w:asciiTheme="minorHAnsi" w:hAnsiTheme="minorHAnsi" w:cstheme="minorHAnsi"/>
              </w:rPr>
            </w:pPr>
            <w:r w:rsidRPr="003B19FB">
              <w:rPr>
                <w:rFonts w:asciiTheme="minorHAnsi" w:hAnsiTheme="minorHAnsi" w:cstheme="minorHAnsi"/>
              </w:rPr>
              <w:t>Phone: (</w:t>
            </w:r>
            <w:r w:rsidR="00D91D64">
              <w:rPr>
                <w:rFonts w:asciiTheme="minorHAnsi" w:hAnsiTheme="minorHAnsi" w:cstheme="minorHAnsi"/>
              </w:rPr>
              <w:t>+234</w:t>
            </w:r>
            <w:r w:rsidRPr="003B19FB">
              <w:rPr>
                <w:rFonts w:asciiTheme="minorHAnsi" w:hAnsiTheme="minorHAnsi" w:cstheme="minorHAnsi"/>
              </w:rPr>
              <w:t xml:space="preserve">) </w:t>
            </w:r>
            <w:r w:rsidR="00D91D64">
              <w:rPr>
                <w:rFonts w:asciiTheme="minorHAnsi" w:hAnsiTheme="minorHAnsi" w:cstheme="minorHAnsi"/>
              </w:rPr>
              <w:t>8035577959</w:t>
            </w:r>
          </w:p>
          <w:p w14:paraId="214EB17B" w14:textId="6DF80AD5" w:rsidR="00F376E5" w:rsidRPr="003B19FB" w:rsidRDefault="00042AE0" w:rsidP="004725C4">
            <w:pPr>
              <w:widowControl w:val="0"/>
              <w:rPr>
                <w:rFonts w:asciiTheme="minorHAnsi" w:hAnsiTheme="minorHAnsi" w:cstheme="minorHAnsi"/>
              </w:rPr>
            </w:pPr>
            <w:hyperlink r:id="rId8" w:history="1">
              <w:r w:rsidR="00AA5764" w:rsidRPr="00F94E17">
                <w:rPr>
                  <w:rStyle w:val="Hyperlink"/>
                  <w:rFonts w:asciiTheme="minorHAnsi" w:hAnsiTheme="minorHAnsi" w:cstheme="minorHAnsi"/>
                </w:rPr>
                <w:t>okekejide@gmail.com</w:t>
              </w:r>
            </w:hyperlink>
          </w:p>
        </w:tc>
        <w:tc>
          <w:tcPr>
            <w:tcW w:w="4428" w:type="dxa"/>
          </w:tcPr>
          <w:p w14:paraId="62FB6F15" w14:textId="4EA456E9" w:rsidR="00F376E5" w:rsidRPr="003B19FB" w:rsidRDefault="00F376E5" w:rsidP="00FF0EA0">
            <w:pPr>
              <w:widowControl w:val="0"/>
              <w:rPr>
                <w:rFonts w:asciiTheme="minorHAnsi" w:hAnsiTheme="minorHAnsi" w:cstheme="minorHAnsi"/>
              </w:rPr>
            </w:pPr>
          </w:p>
          <w:p w14:paraId="170B024F" w14:textId="77777777" w:rsidR="007A0C5F" w:rsidRDefault="007A0C5F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</w:rPr>
              <w:t>Oyelola</w:t>
            </w:r>
            <w:proofErr w:type="spellEnd"/>
            <w:r>
              <w:rPr>
                <w:rFonts w:asciiTheme="minorHAnsi" w:hAnsiTheme="minorHAnsi" w:cstheme="minorHAnsi"/>
              </w:rPr>
              <w:t xml:space="preserve"> street, </w:t>
            </w:r>
            <w:proofErr w:type="spellStart"/>
            <w:r>
              <w:rPr>
                <w:rFonts w:asciiTheme="minorHAnsi" w:hAnsiTheme="minorHAnsi" w:cstheme="minorHAnsi"/>
              </w:rPr>
              <w:t>Anifowosh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62E169B2" w14:textId="253E2D3D" w:rsidR="007A0C5F" w:rsidRPr="003B19FB" w:rsidRDefault="007A0C5F" w:rsidP="007A0C5F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keja, Lagos, Nigeria.</w:t>
            </w:r>
          </w:p>
        </w:tc>
      </w:tr>
    </w:tbl>
    <w:p w14:paraId="6DB3D1B0" w14:textId="51C621CF" w:rsidR="008943F1" w:rsidRDefault="008943F1" w:rsidP="00A04473">
      <w:pPr>
        <w:rPr>
          <w:rFonts w:asciiTheme="minorHAnsi" w:hAnsiTheme="minorHAnsi" w:cstheme="minorHAnsi"/>
        </w:rPr>
      </w:pPr>
    </w:p>
    <w:p w14:paraId="63B107E8" w14:textId="691974E0" w:rsidR="00D1350A" w:rsidRDefault="008943F1" w:rsidP="00FF0EA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interest</w:t>
      </w:r>
    </w:p>
    <w:p w14:paraId="10A59A02" w14:textId="3C120708" w:rsidR="00FF0EA0" w:rsidRDefault="00FF0EA0" w:rsidP="00FF0EA0"/>
    <w:p w14:paraId="1AA4A29D" w14:textId="234A0E58" w:rsidR="00FF0EA0" w:rsidRPr="00FF0EA0" w:rsidRDefault="00FF0EA0" w:rsidP="00FF0EA0">
      <w:r>
        <w:t>Media effects and psychology</w:t>
      </w:r>
    </w:p>
    <w:p w14:paraId="36AE7652" w14:textId="280438F1" w:rsidR="008943F1" w:rsidRPr="008943F1" w:rsidRDefault="008943F1" w:rsidP="00A04473">
      <w:pPr>
        <w:rPr>
          <w:rFonts w:asciiTheme="minorHAnsi" w:hAnsiTheme="minorHAnsi" w:cstheme="minorHAnsi"/>
          <w:bCs/>
        </w:rPr>
      </w:pPr>
      <w:r w:rsidRPr="008943F1">
        <w:rPr>
          <w:rFonts w:asciiTheme="minorHAnsi" w:hAnsiTheme="minorHAnsi" w:cstheme="minorHAnsi"/>
          <w:bCs/>
        </w:rPr>
        <w:t>Social media marketing</w:t>
      </w:r>
    </w:p>
    <w:p w14:paraId="45094BF1" w14:textId="0D274367" w:rsidR="008943F1" w:rsidRPr="008943F1" w:rsidRDefault="008943F1" w:rsidP="00A04473">
      <w:pPr>
        <w:rPr>
          <w:rFonts w:asciiTheme="minorHAnsi" w:hAnsiTheme="minorHAnsi" w:cstheme="minorHAnsi"/>
          <w:bCs/>
        </w:rPr>
      </w:pPr>
      <w:r w:rsidRPr="008943F1">
        <w:rPr>
          <w:rFonts w:asciiTheme="minorHAnsi" w:hAnsiTheme="minorHAnsi" w:cstheme="minorHAnsi"/>
          <w:bCs/>
        </w:rPr>
        <w:t>Digital marketing</w:t>
      </w:r>
    </w:p>
    <w:p w14:paraId="543E96ED" w14:textId="60D7E0C4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030DCFD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608A457A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3984C43" w14:textId="4E760FC1" w:rsidR="00EA2F62" w:rsidRPr="003B19FB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BS</w:t>
      </w:r>
      <w:r w:rsidRPr="003B19FB">
        <w:rPr>
          <w:rFonts w:asciiTheme="minorHAnsi" w:hAnsiTheme="minorHAnsi" w:cstheme="minorHAnsi"/>
          <w:b/>
        </w:rPr>
        <w:tab/>
      </w:r>
      <w:r w:rsidR="007A0C5F">
        <w:rPr>
          <w:rFonts w:asciiTheme="minorHAnsi" w:hAnsiTheme="minorHAnsi" w:cstheme="minorHAnsi"/>
        </w:rPr>
        <w:t>Nnamdi Azikiwe University</w:t>
      </w:r>
      <w:r w:rsidRPr="003B19FB">
        <w:rPr>
          <w:rFonts w:asciiTheme="minorHAnsi" w:hAnsiTheme="minorHAnsi" w:cstheme="minorHAnsi"/>
        </w:rPr>
        <w:t xml:space="preserve">, </w:t>
      </w:r>
      <w:r w:rsidR="007A0C5F">
        <w:rPr>
          <w:rFonts w:asciiTheme="minorHAnsi" w:hAnsiTheme="minorHAnsi" w:cstheme="minorHAnsi"/>
        </w:rPr>
        <w:t>Fine and Applied Arts</w:t>
      </w:r>
      <w:r w:rsidRPr="003B19FB">
        <w:rPr>
          <w:rFonts w:asciiTheme="minorHAnsi" w:hAnsiTheme="minorHAnsi" w:cstheme="minorHAnsi"/>
        </w:rPr>
        <w:tab/>
      </w:r>
      <w:r w:rsidR="00C7161D" w:rsidRPr="003B19FB">
        <w:rPr>
          <w:rFonts w:asciiTheme="minorHAnsi" w:hAnsiTheme="minorHAnsi" w:cstheme="minorHAnsi"/>
        </w:rPr>
        <w:t>May 20</w:t>
      </w:r>
      <w:r w:rsidR="007A0C5F">
        <w:rPr>
          <w:rFonts w:asciiTheme="minorHAnsi" w:hAnsiTheme="minorHAnsi" w:cstheme="minorHAnsi"/>
        </w:rPr>
        <w:t>10</w:t>
      </w:r>
    </w:p>
    <w:p w14:paraId="6E31A8D3" w14:textId="293139D3" w:rsidR="007A0C5F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7A0C5F">
        <w:rPr>
          <w:rFonts w:asciiTheme="minorHAnsi" w:hAnsiTheme="minorHAnsi" w:cstheme="minorHAnsi"/>
        </w:rPr>
        <w:t xml:space="preserve">Thesis: “Impact of Formal Training in Filmmaking: </w:t>
      </w:r>
    </w:p>
    <w:p w14:paraId="74B2723D" w14:textId="7836ED11" w:rsidR="00A90527" w:rsidRPr="003B19FB" w:rsidRDefault="007A0C5F" w:rsidP="007A0C5F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tudy of Tunde </w:t>
      </w:r>
      <w:proofErr w:type="spellStart"/>
      <w:r>
        <w:rPr>
          <w:rFonts w:asciiTheme="minorHAnsi" w:hAnsiTheme="minorHAnsi" w:cstheme="minorHAnsi"/>
        </w:rPr>
        <w:t>Kelani</w:t>
      </w:r>
      <w:proofErr w:type="spellEnd"/>
      <w:r>
        <w:rPr>
          <w:rFonts w:asciiTheme="minorHAnsi" w:hAnsiTheme="minorHAnsi" w:cstheme="minorHAnsi"/>
        </w:rPr>
        <w:t>”</w:t>
      </w:r>
    </w:p>
    <w:p w14:paraId="7CD58E6F" w14:textId="53C8CEC2" w:rsidR="00A90527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7A0C5F">
        <w:rPr>
          <w:rFonts w:asciiTheme="minorHAnsi" w:hAnsiTheme="minorHAnsi" w:cstheme="minorHAnsi"/>
        </w:rPr>
        <w:t xml:space="preserve">Advisor: Prof John </w:t>
      </w:r>
      <w:proofErr w:type="spellStart"/>
      <w:r w:rsidR="007A0C5F">
        <w:rPr>
          <w:rFonts w:asciiTheme="minorHAnsi" w:hAnsiTheme="minorHAnsi" w:cstheme="minorHAnsi"/>
        </w:rPr>
        <w:t>Amifor</w:t>
      </w:r>
      <w:proofErr w:type="spellEnd"/>
    </w:p>
    <w:p w14:paraId="7F9CAA49" w14:textId="383DA04A" w:rsidR="00541173" w:rsidRDefault="00541173" w:rsidP="00A90527">
      <w:pPr>
        <w:rPr>
          <w:rFonts w:asciiTheme="minorHAnsi" w:hAnsiTheme="minorHAnsi" w:cstheme="minorHAnsi"/>
        </w:rPr>
      </w:pPr>
    </w:p>
    <w:p w14:paraId="089893E6" w14:textId="5B1FCBEB" w:rsidR="00541173" w:rsidRPr="003B19FB" w:rsidRDefault="00541173" w:rsidP="0054117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ustry</w:t>
      </w:r>
      <w:r w:rsidRPr="003B19FB">
        <w:rPr>
          <w:rFonts w:asciiTheme="minorHAnsi" w:hAnsiTheme="minorHAnsi" w:cstheme="minorHAnsi"/>
        </w:rPr>
        <w:t xml:space="preserve"> Experience</w:t>
      </w:r>
    </w:p>
    <w:p w14:paraId="606E9939" w14:textId="77777777" w:rsidR="00541173" w:rsidRPr="003B19FB" w:rsidRDefault="00541173" w:rsidP="00541173">
      <w:pPr>
        <w:rPr>
          <w:rFonts w:asciiTheme="minorHAnsi" w:hAnsiTheme="minorHAnsi" w:cstheme="minorHAnsi"/>
        </w:rPr>
      </w:pPr>
    </w:p>
    <w:p w14:paraId="1E8D891B" w14:textId="6A980608" w:rsidR="00FF0EA0" w:rsidRDefault="00FF0EA0" w:rsidP="00FF0EA0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cumentaries</w:t>
      </w:r>
    </w:p>
    <w:p w14:paraId="36D1A27B" w14:textId="77777777" w:rsidR="00FF0EA0" w:rsidRDefault="00FF0EA0" w:rsidP="00FF0E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3532213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TN Foundation </w:t>
      </w:r>
      <w:r w:rsidRPr="002579A3">
        <w:rPr>
          <w:rFonts w:asciiTheme="minorHAnsi" w:hAnsiTheme="minorHAnsi" w:cstheme="minorHAnsi"/>
          <w:bCs/>
        </w:rPr>
        <w:t xml:space="preserve">‘Through </w:t>
      </w:r>
      <w:r>
        <w:rPr>
          <w:rFonts w:asciiTheme="minorHAnsi" w:hAnsiTheme="minorHAnsi" w:cstheme="minorHAnsi"/>
          <w:bCs/>
        </w:rPr>
        <w:t>t</w:t>
      </w:r>
      <w:r w:rsidRPr="002579A3">
        <w:rPr>
          <w:rFonts w:asciiTheme="minorHAnsi" w:hAnsiTheme="minorHAnsi" w:cstheme="minorHAnsi"/>
          <w:bCs/>
        </w:rPr>
        <w:t>he Fire’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September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</w:p>
    <w:p w14:paraId="474F0121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3CEB1ABE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rica Live Play/Yellow Brick Road/MTN</w:t>
      </w:r>
    </w:p>
    <w:p w14:paraId="226DB701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66125BE1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TN Foundation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‘Through the Darkness’</w:t>
      </w:r>
      <w:r>
        <w:rPr>
          <w:rFonts w:asciiTheme="minorHAnsi" w:hAnsiTheme="minorHAnsi" w:cstheme="minorHAnsi"/>
        </w:rPr>
        <w:tab/>
        <w:t>September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</w:p>
    <w:p w14:paraId="695BC19E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001FC669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rica Live Play/Yellow Brick Road/MTN</w:t>
      </w:r>
    </w:p>
    <w:p w14:paraId="5E0B4EDC" w14:textId="77777777" w:rsidR="00FF0EA0" w:rsidRDefault="00FF0EA0" w:rsidP="00FF0E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72DD27E9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la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‘Go for It’</w:t>
      </w:r>
      <w:r>
        <w:rPr>
          <w:rFonts w:asciiTheme="minorHAnsi" w:hAnsiTheme="minorHAnsi" w:cstheme="minorHAnsi"/>
        </w:rPr>
        <w:tab/>
        <w:t>May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</w:p>
    <w:p w14:paraId="295103A4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rector</w:t>
      </w:r>
    </w:p>
    <w:p w14:paraId="240576EF" w14:textId="77777777" w:rsidR="00FF0EA0" w:rsidRPr="003B19FB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rica Live Play/ Arla </w:t>
      </w:r>
      <w:proofErr w:type="spellStart"/>
      <w:r>
        <w:rPr>
          <w:rFonts w:asciiTheme="minorHAnsi" w:hAnsiTheme="minorHAnsi" w:cstheme="minorHAnsi"/>
        </w:rPr>
        <w:t>Dano</w:t>
      </w:r>
      <w:proofErr w:type="spellEnd"/>
      <w:r>
        <w:rPr>
          <w:rFonts w:asciiTheme="minorHAnsi" w:hAnsiTheme="minorHAnsi" w:cstheme="minorHAnsi"/>
        </w:rPr>
        <w:t xml:space="preserve"> PLC</w:t>
      </w:r>
    </w:p>
    <w:p w14:paraId="00B065D3" w14:textId="77777777" w:rsidR="00FF0EA0" w:rsidRPr="003B19FB" w:rsidRDefault="00FF0EA0" w:rsidP="00FF0EA0">
      <w:pPr>
        <w:rPr>
          <w:rFonts w:asciiTheme="minorHAnsi" w:hAnsiTheme="minorHAnsi" w:cstheme="minorHAnsi"/>
        </w:rPr>
      </w:pPr>
    </w:p>
    <w:p w14:paraId="0A3F0F92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Z at 120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Journey So Far</w:t>
      </w:r>
      <w:r>
        <w:rPr>
          <w:rFonts w:asciiTheme="minorHAnsi" w:hAnsiTheme="minorHAnsi" w:cstheme="minorHAnsi"/>
        </w:rPr>
        <w:tab/>
        <w:t>August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30450532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r/</w:t>
      </w:r>
      <w:r w:rsidRPr="00EE564E">
        <w:rPr>
          <w:rFonts w:asciiTheme="minorHAnsi" w:hAnsiTheme="minorHAnsi" w:cstheme="minorHAnsi"/>
        </w:rPr>
        <w:t>Director</w:t>
      </w:r>
    </w:p>
    <w:p w14:paraId="62E51422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rica Play Live/PZ Cussons</w:t>
      </w:r>
    </w:p>
    <w:p w14:paraId="0942510E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502C4912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 Information Center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DSL</w:t>
      </w:r>
      <w:r>
        <w:rPr>
          <w:rFonts w:asciiTheme="minorHAnsi" w:hAnsiTheme="minorHAnsi" w:cstheme="minorHAnsi"/>
        </w:rPr>
        <w:tab/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une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8</w:t>
      </w:r>
    </w:p>
    <w:p w14:paraId="4DFC2037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rector</w:t>
      </w:r>
    </w:p>
    <w:p w14:paraId="5C6CAE4D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ersimedia</w:t>
      </w:r>
      <w:proofErr w:type="spellEnd"/>
      <w:r>
        <w:rPr>
          <w:rFonts w:asciiTheme="minorHAnsi" w:hAnsiTheme="minorHAnsi" w:cstheme="minorHAnsi"/>
        </w:rPr>
        <w:t>/United Nations Information Center</w:t>
      </w:r>
    </w:p>
    <w:p w14:paraId="5067B562" w14:textId="6B150A90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21432E8A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71994C39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35A662A5" w14:textId="652C5A83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From the Eyes of a Child</w:t>
      </w:r>
      <w:r>
        <w:rPr>
          <w:rFonts w:asciiTheme="minorHAnsi" w:hAnsiTheme="minorHAnsi" w:cstheme="minorHAnsi"/>
        </w:rPr>
        <w:tab/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uly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09</w:t>
      </w:r>
    </w:p>
    <w:p w14:paraId="4B2318F3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ant Editor</w:t>
      </w:r>
    </w:p>
    <w:p w14:paraId="1C810748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ndtrix</w:t>
      </w:r>
      <w:proofErr w:type="spellEnd"/>
      <w:r>
        <w:rPr>
          <w:rFonts w:asciiTheme="minorHAnsi" w:hAnsiTheme="minorHAnsi" w:cstheme="minorHAnsi"/>
        </w:rPr>
        <w:t xml:space="preserve"> Multimedia</w:t>
      </w:r>
    </w:p>
    <w:p w14:paraId="509A4823" w14:textId="77777777" w:rsidR="00FF0EA0" w:rsidRDefault="00FF0EA0" w:rsidP="00FF0E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49CE4666" w14:textId="77777777" w:rsidR="00FF0EA0" w:rsidRDefault="00FF0EA0" w:rsidP="00FF0EA0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mercials </w:t>
      </w:r>
    </w:p>
    <w:p w14:paraId="096F8F2D" w14:textId="77777777" w:rsidR="00FF0EA0" w:rsidRDefault="00FF0EA0" w:rsidP="00FF0E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17D455D7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ecursor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December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</w:p>
    <w:p w14:paraId="47EDDE30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0B71C36A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: Africa Live Play</w:t>
      </w:r>
    </w:p>
    <w:p w14:paraId="2662632B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y: Yellow Brick Road</w:t>
      </w:r>
    </w:p>
    <w:p w14:paraId="2783422A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: MTN Foundation</w:t>
      </w:r>
    </w:p>
    <w:p w14:paraId="718DFB0E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6EE531F5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alima - Heirs Life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July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</w:p>
    <w:p w14:paraId="69BA772B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317A8D81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: </w:t>
      </w:r>
      <w:proofErr w:type="spellStart"/>
      <w:r>
        <w:rPr>
          <w:rFonts w:asciiTheme="minorHAnsi" w:hAnsiTheme="minorHAnsi" w:cstheme="minorHAnsi"/>
        </w:rPr>
        <w:t>Afribold</w:t>
      </w:r>
      <w:proofErr w:type="spellEnd"/>
      <w:r>
        <w:rPr>
          <w:rFonts w:asciiTheme="minorHAnsi" w:hAnsiTheme="minorHAnsi" w:cstheme="minorHAnsi"/>
        </w:rPr>
        <w:t xml:space="preserve"> Capital</w:t>
      </w:r>
    </w:p>
    <w:p w14:paraId="45936262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: Heirs Insurance</w:t>
      </w:r>
    </w:p>
    <w:p w14:paraId="42321F3F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17E57EF8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meka - Heirs Life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June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</w:p>
    <w:p w14:paraId="5A44A3B8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1649A975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: </w:t>
      </w:r>
      <w:proofErr w:type="spellStart"/>
      <w:r>
        <w:rPr>
          <w:rFonts w:asciiTheme="minorHAnsi" w:hAnsiTheme="minorHAnsi" w:cstheme="minorHAnsi"/>
        </w:rPr>
        <w:t>Afribold</w:t>
      </w:r>
      <w:proofErr w:type="spellEnd"/>
      <w:r>
        <w:rPr>
          <w:rFonts w:asciiTheme="minorHAnsi" w:hAnsiTheme="minorHAnsi" w:cstheme="minorHAnsi"/>
        </w:rPr>
        <w:t xml:space="preserve"> Capital</w:t>
      </w:r>
    </w:p>
    <w:p w14:paraId="22F6984A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: Heirs Insurance</w:t>
      </w:r>
    </w:p>
    <w:p w14:paraId="693D1DDB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68AF45A1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Lonart</w:t>
      </w:r>
      <w:proofErr w:type="spellEnd"/>
      <w:r>
        <w:rPr>
          <w:rFonts w:asciiTheme="minorHAnsi" w:hAnsiTheme="minorHAnsi" w:cstheme="minorHAnsi"/>
          <w:b/>
        </w:rPr>
        <w:t xml:space="preserve"> Hand’s Tale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August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</w:p>
    <w:p w14:paraId="270F20FC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0A7121D1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: </w:t>
      </w:r>
      <w:proofErr w:type="spellStart"/>
      <w:r>
        <w:rPr>
          <w:rFonts w:asciiTheme="minorHAnsi" w:hAnsiTheme="minorHAnsi" w:cstheme="minorHAnsi"/>
        </w:rPr>
        <w:t>Afribold</w:t>
      </w:r>
      <w:proofErr w:type="spellEnd"/>
      <w:r>
        <w:rPr>
          <w:rFonts w:asciiTheme="minorHAnsi" w:hAnsiTheme="minorHAnsi" w:cstheme="minorHAnsi"/>
        </w:rPr>
        <w:t xml:space="preserve"> Capital</w:t>
      </w:r>
    </w:p>
    <w:p w14:paraId="312B003B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y: TBWA Concept</w:t>
      </w:r>
    </w:p>
    <w:p w14:paraId="59B49ED7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: Greenleaf Pharma</w:t>
      </w:r>
    </w:p>
    <w:p w14:paraId="013E7BEB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5524A9BB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ood – Saka Adventures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December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7A905016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0D5D498A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: Africa Live Play</w:t>
      </w:r>
    </w:p>
    <w:p w14:paraId="4EDAFC30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y: DDB</w:t>
      </w:r>
    </w:p>
    <w:p w14:paraId="42099B19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: MTN </w:t>
      </w:r>
    </w:p>
    <w:p w14:paraId="058FE9E0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7D0BD70A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el – Saka Adventures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September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4A45A254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6C71488E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: Africa Live Play</w:t>
      </w:r>
    </w:p>
    <w:p w14:paraId="50F959D5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y: DDB</w:t>
      </w:r>
    </w:p>
    <w:p w14:paraId="08F8301A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: MTN </w:t>
      </w:r>
    </w:p>
    <w:p w14:paraId="345A0241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7C1542EA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OLO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October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9</w:t>
      </w:r>
    </w:p>
    <w:p w14:paraId="56B4F9E7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77E3E629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: Africa Live Play</w:t>
      </w:r>
    </w:p>
    <w:p w14:paraId="7D01AB87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y: BBDO</w:t>
      </w:r>
    </w:p>
    <w:p w14:paraId="441E44F7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: Google/Alphabet Inc</w:t>
      </w:r>
    </w:p>
    <w:p w14:paraId="5848995C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74305242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Graduation (Igbo) Data is Life Campaign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April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7CD0A722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r</w:t>
      </w:r>
    </w:p>
    <w:p w14:paraId="6BA8B89D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: Africa Live Play</w:t>
      </w:r>
    </w:p>
    <w:p w14:paraId="42BF4337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y: DDB</w:t>
      </w:r>
    </w:p>
    <w:p w14:paraId="3E826946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: MTN </w:t>
      </w:r>
    </w:p>
    <w:p w14:paraId="2C0D8988" w14:textId="77777777" w:rsidR="00FF0EA0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1E61FDDA" w14:textId="77777777" w:rsidR="00FF0EA0" w:rsidRPr="003B19FB" w:rsidRDefault="00FF0EA0" w:rsidP="00FF0EA0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gnite</w:t>
      </w:r>
      <w:r>
        <w:rPr>
          <w:rFonts w:asciiTheme="minorHAnsi" w:hAnsiTheme="minorHAnsi" w:cstheme="minorHAnsi"/>
        </w:rPr>
        <w:t xml:space="preserve"> TVC</w:t>
      </w:r>
      <w:r>
        <w:rPr>
          <w:rFonts w:asciiTheme="minorHAnsi" w:hAnsiTheme="minorHAnsi" w:cstheme="minorHAnsi"/>
        </w:rPr>
        <w:tab/>
        <w:t>November</w:t>
      </w:r>
      <w:r w:rsidRPr="003B19FB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017</w:t>
      </w:r>
    </w:p>
    <w:p w14:paraId="305446B3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2C2904D7" w14:textId="77777777" w:rsidR="00FF0EA0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: Constellation Studios</w:t>
      </w:r>
    </w:p>
    <w:p w14:paraId="3CAB6E58" w14:textId="77777777" w:rsidR="00FF0EA0" w:rsidRPr="00EE564E" w:rsidRDefault="00FF0EA0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: </w:t>
      </w:r>
      <w:proofErr w:type="spellStart"/>
      <w:r>
        <w:rPr>
          <w:rFonts w:asciiTheme="minorHAnsi" w:hAnsiTheme="minorHAnsi" w:cstheme="minorHAnsi"/>
        </w:rPr>
        <w:t>Genesys</w:t>
      </w:r>
      <w:proofErr w:type="spellEnd"/>
      <w:r>
        <w:rPr>
          <w:rFonts w:asciiTheme="minorHAnsi" w:hAnsiTheme="minorHAnsi" w:cstheme="minorHAnsi"/>
        </w:rPr>
        <w:t xml:space="preserve"> Technologies LTD</w:t>
      </w:r>
    </w:p>
    <w:p w14:paraId="08397015" w14:textId="77777777" w:rsidR="00FF0EA0" w:rsidRDefault="00FF0EA0" w:rsidP="00541173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5D19E786" w14:textId="210E117B" w:rsidR="00541173" w:rsidRDefault="00541173" w:rsidP="00541173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lm</w:t>
      </w:r>
      <w:r w:rsidR="00FF0EA0">
        <w:rPr>
          <w:rFonts w:asciiTheme="minorHAnsi" w:hAnsiTheme="minorHAnsi" w:cstheme="minorHAnsi"/>
          <w:b/>
        </w:rPr>
        <w:t>s</w:t>
      </w:r>
    </w:p>
    <w:p w14:paraId="6F37C7DA" w14:textId="77777777" w:rsidR="00541173" w:rsidRDefault="00541173" w:rsidP="00541173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0DF9022B" w14:textId="1689B0C4" w:rsidR="00541173" w:rsidRPr="003B19FB" w:rsidRDefault="00EE564E" w:rsidP="00EE564E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tour</w:t>
      </w:r>
      <w:r w:rsidR="00541173"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ature Film</w:t>
      </w:r>
      <w:r>
        <w:rPr>
          <w:rFonts w:asciiTheme="minorHAnsi" w:hAnsiTheme="minorHAnsi" w:cstheme="minorHAnsi"/>
        </w:rPr>
        <w:tab/>
        <w:t>November</w:t>
      </w:r>
      <w:r w:rsidR="00541173"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</w:p>
    <w:p w14:paraId="24D4D2A9" w14:textId="4186A7EB" w:rsidR="00541173" w:rsidRDefault="00EE564E" w:rsidP="00EE564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r</w:t>
      </w:r>
      <w:r w:rsidRPr="00EE564E">
        <w:rPr>
          <w:rFonts w:asciiTheme="minorHAnsi" w:hAnsiTheme="minorHAnsi" w:cstheme="minorHAnsi"/>
        </w:rPr>
        <w:t xml:space="preserve">/ </w:t>
      </w:r>
      <w:r>
        <w:rPr>
          <w:rFonts w:asciiTheme="minorHAnsi" w:hAnsiTheme="minorHAnsi" w:cstheme="minorHAnsi"/>
        </w:rPr>
        <w:t>Director</w:t>
      </w:r>
    </w:p>
    <w:p w14:paraId="601DCA0B" w14:textId="47C6B41B" w:rsidR="00EE564E" w:rsidRPr="00EE564E" w:rsidRDefault="00EE564E" w:rsidP="00EE564E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fribold</w:t>
      </w:r>
      <w:proofErr w:type="spellEnd"/>
      <w:r>
        <w:rPr>
          <w:rFonts w:asciiTheme="minorHAnsi" w:hAnsiTheme="minorHAnsi" w:cstheme="minorHAnsi"/>
        </w:rPr>
        <w:t xml:space="preserve"> Capital</w:t>
      </w:r>
    </w:p>
    <w:p w14:paraId="14E5C694" w14:textId="77777777" w:rsidR="00727A7E" w:rsidRDefault="00727A7E" w:rsidP="00727A7E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536F3145" w14:textId="6338CB8D" w:rsidR="00727A7E" w:rsidRPr="003B19FB" w:rsidRDefault="00727A7E" w:rsidP="00727A7E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he Milkmaid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ature Film</w:t>
      </w:r>
      <w:r>
        <w:rPr>
          <w:rFonts w:asciiTheme="minorHAnsi" w:hAnsiTheme="minorHAnsi" w:cstheme="minorHAnsi"/>
        </w:rPr>
        <w:tab/>
        <w:t>November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</w:p>
    <w:p w14:paraId="6BC20F10" w14:textId="77777777" w:rsidR="00727A7E" w:rsidRDefault="00727A7E" w:rsidP="00727A7E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cumentary Director</w:t>
      </w:r>
    </w:p>
    <w:p w14:paraId="46ADE911" w14:textId="551649DE" w:rsidR="00727A7E" w:rsidRPr="003B19FB" w:rsidRDefault="00727A7E" w:rsidP="00727A7E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nono</w:t>
      </w:r>
      <w:proofErr w:type="spellEnd"/>
      <w:r>
        <w:rPr>
          <w:rFonts w:asciiTheme="minorHAnsi" w:hAnsiTheme="minorHAnsi" w:cstheme="minorHAnsi"/>
        </w:rPr>
        <w:t xml:space="preserve"> Media</w:t>
      </w:r>
    </w:p>
    <w:p w14:paraId="00D28264" w14:textId="77777777" w:rsidR="00727A7E" w:rsidRDefault="00727A7E" w:rsidP="00727A7E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44BF8F4D" w14:textId="3F5AA9DD" w:rsidR="00727A7E" w:rsidRPr="003B19FB" w:rsidRDefault="00727A7E" w:rsidP="00727A7E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ops I Did It Again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hort Film</w:t>
      </w:r>
      <w:r>
        <w:rPr>
          <w:rFonts w:asciiTheme="minorHAnsi" w:hAnsiTheme="minorHAnsi" w:cstheme="minorHAnsi"/>
        </w:rPr>
        <w:tab/>
        <w:t>October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</w:p>
    <w:p w14:paraId="03E96760" w14:textId="77777777" w:rsidR="00727A7E" w:rsidRDefault="00727A7E" w:rsidP="00727A7E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rector</w:t>
      </w:r>
    </w:p>
    <w:p w14:paraId="351AB006" w14:textId="448D5167" w:rsidR="00727A7E" w:rsidRPr="003B19FB" w:rsidRDefault="00727A7E" w:rsidP="00727A7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Spotlight/TBWA concept/</w:t>
      </w:r>
      <w:proofErr w:type="spellStart"/>
      <w:r>
        <w:rPr>
          <w:rFonts w:asciiTheme="minorHAnsi" w:hAnsiTheme="minorHAnsi" w:cstheme="minorHAnsi"/>
        </w:rPr>
        <w:t>Afribold</w:t>
      </w:r>
      <w:proofErr w:type="spellEnd"/>
      <w:r>
        <w:rPr>
          <w:rFonts w:asciiTheme="minorHAnsi" w:hAnsiTheme="minorHAnsi" w:cstheme="minorHAnsi"/>
        </w:rPr>
        <w:t xml:space="preserve"> capital</w:t>
      </w:r>
    </w:p>
    <w:p w14:paraId="27C63754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DEE4D00" w14:textId="074E6929" w:rsidR="00EE564E" w:rsidRPr="003B19FB" w:rsidRDefault="00EE564E" w:rsidP="00EE564E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  <w:b/>
        </w:rPr>
        <w:t>Take Back Time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ature Film</w:t>
      </w:r>
      <w:r>
        <w:rPr>
          <w:rFonts w:asciiTheme="minorHAnsi" w:hAnsiTheme="minorHAnsi" w:cstheme="minorHAnsi"/>
        </w:rPr>
        <w:tab/>
        <w:t>August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</w:p>
    <w:p w14:paraId="7A0CDAEE" w14:textId="0C7349CB" w:rsidR="00EE564E" w:rsidRDefault="00EE564E" w:rsidP="00EE564E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 xml:space="preserve">Director/ </w:t>
      </w:r>
      <w:r w:rsidR="00FB4155">
        <w:rPr>
          <w:rFonts w:asciiTheme="minorHAnsi" w:hAnsiTheme="minorHAnsi" w:cstheme="minorHAnsi"/>
        </w:rPr>
        <w:t>Co-Producer</w:t>
      </w:r>
    </w:p>
    <w:p w14:paraId="5A37C5CF" w14:textId="38B9ABB7" w:rsidR="00EE564E" w:rsidRPr="00EE564E" w:rsidRDefault="00EE564E" w:rsidP="00EE564E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fribold</w:t>
      </w:r>
      <w:proofErr w:type="spellEnd"/>
      <w:r>
        <w:rPr>
          <w:rFonts w:asciiTheme="minorHAnsi" w:hAnsiTheme="minorHAnsi" w:cstheme="minorHAnsi"/>
        </w:rPr>
        <w:t xml:space="preserve"> Capital</w:t>
      </w:r>
    </w:p>
    <w:p w14:paraId="68B70C13" w14:textId="77777777" w:rsidR="00727A7E" w:rsidRDefault="00727A7E" w:rsidP="00727A7E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0A0CCB7D" w14:textId="1F07B7FA" w:rsidR="00EE564E" w:rsidRPr="003B19FB" w:rsidRDefault="00EE564E" w:rsidP="00EE564E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FB4155">
        <w:rPr>
          <w:rFonts w:asciiTheme="minorHAnsi" w:hAnsiTheme="minorHAnsi" w:cstheme="minorHAnsi"/>
          <w:b/>
        </w:rPr>
        <w:t>eep End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ature Film</w:t>
      </w:r>
      <w:r>
        <w:rPr>
          <w:rFonts w:asciiTheme="minorHAnsi" w:hAnsiTheme="minorHAnsi" w:cstheme="minorHAnsi"/>
        </w:rPr>
        <w:tab/>
      </w:r>
      <w:r w:rsidRPr="003B19FB">
        <w:rPr>
          <w:rFonts w:asciiTheme="minorHAnsi" w:hAnsiTheme="minorHAnsi" w:cstheme="minorHAnsi"/>
        </w:rPr>
        <w:t xml:space="preserve"> </w:t>
      </w:r>
      <w:r w:rsidR="00727A7E">
        <w:rPr>
          <w:rFonts w:asciiTheme="minorHAnsi" w:hAnsiTheme="minorHAnsi" w:cstheme="minorHAnsi"/>
        </w:rPr>
        <w:t xml:space="preserve">June </w:t>
      </w:r>
      <w:r w:rsidRPr="003B19FB">
        <w:rPr>
          <w:rFonts w:asciiTheme="minorHAnsi" w:hAnsiTheme="minorHAnsi" w:cstheme="minorHAnsi"/>
        </w:rPr>
        <w:t>20</w:t>
      </w:r>
      <w:r w:rsidR="00FB4155">
        <w:rPr>
          <w:rFonts w:asciiTheme="minorHAnsi" w:hAnsiTheme="minorHAnsi" w:cstheme="minorHAnsi"/>
        </w:rPr>
        <w:t>17</w:t>
      </w:r>
    </w:p>
    <w:p w14:paraId="27E72F50" w14:textId="016AA124" w:rsidR="00EE564E" w:rsidRDefault="00EE564E" w:rsidP="00EE564E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D</w:t>
      </w:r>
      <w:r w:rsidR="00FB4155">
        <w:rPr>
          <w:rFonts w:asciiTheme="minorHAnsi" w:hAnsiTheme="minorHAnsi" w:cstheme="minorHAnsi"/>
        </w:rPr>
        <w:t>irector</w:t>
      </w:r>
    </w:p>
    <w:p w14:paraId="6B0ECCAD" w14:textId="77777777" w:rsidR="00EE564E" w:rsidRPr="00EE564E" w:rsidRDefault="00EE564E" w:rsidP="00EE564E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fribold</w:t>
      </w:r>
      <w:proofErr w:type="spellEnd"/>
      <w:r>
        <w:rPr>
          <w:rFonts w:asciiTheme="minorHAnsi" w:hAnsiTheme="minorHAnsi" w:cstheme="minorHAnsi"/>
        </w:rPr>
        <w:t xml:space="preserve"> capital</w:t>
      </w:r>
    </w:p>
    <w:p w14:paraId="19A28D7C" w14:textId="77777777" w:rsidR="00EE564E" w:rsidRPr="003B19FB" w:rsidRDefault="00EE564E" w:rsidP="00EE564E">
      <w:pPr>
        <w:rPr>
          <w:rFonts w:asciiTheme="minorHAnsi" w:hAnsiTheme="minorHAnsi" w:cstheme="minorHAnsi"/>
        </w:rPr>
      </w:pPr>
    </w:p>
    <w:p w14:paraId="745F30D5" w14:textId="10D37503" w:rsidR="00ED4AD1" w:rsidRPr="003B19FB" w:rsidRDefault="00ED4AD1" w:rsidP="00ED4AD1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ad Drop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ature Film</w:t>
      </w:r>
      <w:r>
        <w:rPr>
          <w:rFonts w:asciiTheme="minorHAnsi" w:hAnsiTheme="minorHAnsi" w:cstheme="minorHAnsi"/>
        </w:rPr>
        <w:tab/>
        <w:t>March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5</w:t>
      </w:r>
    </w:p>
    <w:p w14:paraId="02E160FB" w14:textId="3E5157EE" w:rsidR="00ED4AD1" w:rsidRDefault="00ED4AD1" w:rsidP="00ED4AD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 Unit Director</w:t>
      </w:r>
    </w:p>
    <w:p w14:paraId="1B522B91" w14:textId="111CF28D" w:rsidR="00ED4AD1" w:rsidRPr="00EE564E" w:rsidRDefault="00ED4AD1" w:rsidP="00ED4AD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Rate Pictures/Element 47</w:t>
      </w:r>
    </w:p>
    <w:p w14:paraId="3A5E1DDD" w14:textId="77777777" w:rsidR="00ED4AD1" w:rsidRPr="003B19FB" w:rsidRDefault="00ED4AD1" w:rsidP="00ED4AD1">
      <w:pPr>
        <w:rPr>
          <w:rFonts w:asciiTheme="minorHAnsi" w:hAnsiTheme="minorHAnsi" w:cstheme="minorHAnsi"/>
        </w:rPr>
      </w:pPr>
    </w:p>
    <w:p w14:paraId="11846559" w14:textId="1FE29CA4" w:rsidR="00ED4AD1" w:rsidRPr="003B19FB" w:rsidRDefault="005F2CD4" w:rsidP="00ED4AD1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cret Room</w:t>
      </w:r>
      <w:r w:rsidR="00ED4AD1" w:rsidRPr="003B19FB">
        <w:rPr>
          <w:rFonts w:asciiTheme="minorHAnsi" w:hAnsiTheme="minorHAnsi" w:cstheme="minorHAnsi"/>
        </w:rPr>
        <w:t xml:space="preserve"> </w:t>
      </w:r>
      <w:r w:rsidR="00ED4AD1">
        <w:rPr>
          <w:rFonts w:asciiTheme="minorHAnsi" w:hAnsiTheme="minorHAnsi" w:cstheme="minorHAnsi"/>
        </w:rPr>
        <w:t>Feature Film</w:t>
      </w:r>
      <w:r w:rsidR="00ED4AD1">
        <w:rPr>
          <w:rFonts w:asciiTheme="minorHAnsi" w:hAnsiTheme="minorHAnsi" w:cstheme="minorHAnsi"/>
        </w:rPr>
        <w:tab/>
        <w:t>J</w:t>
      </w:r>
      <w:r>
        <w:rPr>
          <w:rFonts w:asciiTheme="minorHAnsi" w:hAnsiTheme="minorHAnsi" w:cstheme="minorHAnsi"/>
        </w:rPr>
        <w:t>une</w:t>
      </w:r>
      <w:r w:rsidR="00ED4AD1" w:rsidRPr="003B19FB">
        <w:rPr>
          <w:rFonts w:asciiTheme="minorHAnsi" w:hAnsiTheme="minorHAnsi" w:cstheme="minorHAnsi"/>
        </w:rPr>
        <w:t xml:space="preserve"> 20</w:t>
      </w:r>
      <w:r w:rsidR="00ED4AD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</w:p>
    <w:p w14:paraId="1F30C6CC" w14:textId="77777777" w:rsidR="00ED4AD1" w:rsidRDefault="00ED4AD1" w:rsidP="00ED4AD1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Writer</w:t>
      </w:r>
    </w:p>
    <w:p w14:paraId="2D47542E" w14:textId="4A993710" w:rsidR="00ED4AD1" w:rsidRPr="00EE564E" w:rsidRDefault="005F2CD4" w:rsidP="00ED4AD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&amp;C Productions</w:t>
      </w:r>
    </w:p>
    <w:p w14:paraId="24753AE9" w14:textId="77777777" w:rsidR="00ED4AD1" w:rsidRPr="003B19FB" w:rsidRDefault="00ED4AD1" w:rsidP="00ED4AD1">
      <w:pPr>
        <w:rPr>
          <w:rFonts w:asciiTheme="minorHAnsi" w:hAnsiTheme="minorHAnsi" w:cstheme="minorHAnsi"/>
        </w:rPr>
      </w:pPr>
    </w:p>
    <w:p w14:paraId="2C6F55ED" w14:textId="7FC83F8F" w:rsidR="00ED4AD1" w:rsidRPr="003B19FB" w:rsidRDefault="005F2CD4" w:rsidP="00ED4AD1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aching Heights</w:t>
      </w:r>
      <w:r w:rsidR="00ED4AD1" w:rsidRPr="003B19FB">
        <w:rPr>
          <w:rFonts w:asciiTheme="minorHAnsi" w:hAnsiTheme="minorHAnsi" w:cstheme="minorHAnsi"/>
        </w:rPr>
        <w:t xml:space="preserve"> </w:t>
      </w:r>
      <w:r w:rsidR="00ED4AD1">
        <w:rPr>
          <w:rFonts w:asciiTheme="minorHAnsi" w:hAnsiTheme="minorHAnsi" w:cstheme="minorHAnsi"/>
        </w:rPr>
        <w:t>Feature Film</w:t>
      </w:r>
      <w:r w:rsidR="00ED4AD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ebruary</w:t>
      </w:r>
      <w:r w:rsidR="00ED4AD1" w:rsidRPr="003B19FB">
        <w:rPr>
          <w:rFonts w:asciiTheme="minorHAnsi" w:hAnsiTheme="minorHAnsi" w:cstheme="minorHAnsi"/>
        </w:rPr>
        <w:t xml:space="preserve"> 20</w:t>
      </w:r>
      <w:r w:rsidR="00ED4AD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</w:p>
    <w:p w14:paraId="46403545" w14:textId="77777777" w:rsidR="00ED4AD1" w:rsidRDefault="00ED4AD1" w:rsidP="00ED4AD1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Writer</w:t>
      </w:r>
    </w:p>
    <w:p w14:paraId="28487F8B" w14:textId="2FD5CDE8" w:rsidR="00ED4AD1" w:rsidRPr="00EE564E" w:rsidRDefault="005F2CD4" w:rsidP="00ED4AD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F66746">
        <w:rPr>
          <w:rFonts w:asciiTheme="minorHAnsi" w:hAnsiTheme="minorHAnsi" w:cstheme="minorHAnsi"/>
        </w:rPr>
        <w:t>net Africa</w:t>
      </w:r>
      <w:r>
        <w:rPr>
          <w:rFonts w:asciiTheme="minorHAnsi" w:hAnsiTheme="minorHAnsi" w:cstheme="minorHAnsi"/>
        </w:rPr>
        <w:t>/Africa Magic Original</w:t>
      </w:r>
    </w:p>
    <w:p w14:paraId="0CBD117E" w14:textId="77777777" w:rsidR="006D0B98" w:rsidRDefault="006D0B98" w:rsidP="006D0B98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1EDAB1F5" w14:textId="77777777" w:rsidR="00FF0EA0" w:rsidRDefault="00FF0EA0" w:rsidP="006D0B98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2CC62ADB" w14:textId="33C16F61" w:rsidR="006D0B98" w:rsidRPr="003B19FB" w:rsidRDefault="006D0B98" w:rsidP="006D0B98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Yes, I Don’t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ature Film</w:t>
      </w:r>
      <w:r>
        <w:rPr>
          <w:rFonts w:asciiTheme="minorHAnsi" w:hAnsiTheme="minorHAnsi" w:cstheme="minorHAnsi"/>
        </w:rPr>
        <w:tab/>
        <w:t>May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4</w:t>
      </w:r>
    </w:p>
    <w:p w14:paraId="4966D485" w14:textId="77777777" w:rsidR="006D0B98" w:rsidRDefault="006D0B98" w:rsidP="006D0B98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Writer</w:t>
      </w:r>
    </w:p>
    <w:p w14:paraId="0EB1EC43" w14:textId="3654F15B" w:rsidR="006D0B98" w:rsidRPr="003B19FB" w:rsidRDefault="006D0B98" w:rsidP="006D0B9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xterity Pictures</w:t>
      </w:r>
    </w:p>
    <w:p w14:paraId="0051CB6C" w14:textId="77777777" w:rsidR="00ED4AD1" w:rsidRPr="003B19FB" w:rsidRDefault="00ED4AD1" w:rsidP="00ED4AD1">
      <w:pPr>
        <w:rPr>
          <w:rFonts w:asciiTheme="minorHAnsi" w:hAnsiTheme="minorHAnsi" w:cstheme="minorHAnsi"/>
        </w:rPr>
      </w:pPr>
    </w:p>
    <w:p w14:paraId="0FEBA6C3" w14:textId="7962E96E" w:rsidR="00ED4AD1" w:rsidRPr="003B19FB" w:rsidRDefault="005F2CD4" w:rsidP="00ED4AD1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urder at Prime Suites</w:t>
      </w:r>
      <w:r w:rsidR="00ED4AD1" w:rsidRPr="003B19FB">
        <w:rPr>
          <w:rFonts w:asciiTheme="minorHAnsi" w:hAnsiTheme="minorHAnsi" w:cstheme="minorHAnsi"/>
        </w:rPr>
        <w:t xml:space="preserve"> </w:t>
      </w:r>
      <w:r w:rsidR="00ED4AD1">
        <w:rPr>
          <w:rFonts w:asciiTheme="minorHAnsi" w:hAnsiTheme="minorHAnsi" w:cstheme="minorHAnsi"/>
        </w:rPr>
        <w:t>Feature Film</w:t>
      </w:r>
      <w:r w:rsidR="00ED4AD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ugust</w:t>
      </w:r>
      <w:r w:rsidR="00ED4AD1" w:rsidRPr="003B19FB">
        <w:rPr>
          <w:rFonts w:asciiTheme="minorHAnsi" w:hAnsiTheme="minorHAnsi" w:cstheme="minorHAnsi"/>
        </w:rPr>
        <w:t xml:space="preserve"> 20</w:t>
      </w:r>
      <w:r w:rsidR="00ED4AD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</w:p>
    <w:p w14:paraId="5E693A77" w14:textId="77777777" w:rsidR="00ED4AD1" w:rsidRDefault="00ED4AD1" w:rsidP="00ED4AD1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Writer</w:t>
      </w:r>
    </w:p>
    <w:p w14:paraId="05F4C6D8" w14:textId="72C23ADA" w:rsidR="00ED4AD1" w:rsidRPr="00EE564E" w:rsidRDefault="005F2CD4" w:rsidP="00ED4AD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&amp;C Productions</w:t>
      </w:r>
    </w:p>
    <w:p w14:paraId="7745D2A2" w14:textId="77777777" w:rsidR="005F2CD4" w:rsidRDefault="005F2CD4" w:rsidP="005F2CD4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288DD5E3" w14:textId="7D71D858" w:rsidR="005F2CD4" w:rsidRPr="003B19FB" w:rsidRDefault="005F2CD4" w:rsidP="005F2CD4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 w:rsidRPr="005F2CD4">
        <w:rPr>
          <w:rFonts w:asciiTheme="minorHAnsi" w:hAnsiTheme="minorHAnsi" w:cstheme="minorHAnsi"/>
          <w:b/>
        </w:rPr>
        <w:t>Public Rain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hort Film</w:t>
      </w:r>
      <w:r>
        <w:rPr>
          <w:rFonts w:asciiTheme="minorHAnsi" w:hAnsiTheme="minorHAnsi" w:cstheme="minorHAnsi"/>
        </w:rPr>
        <w:tab/>
        <w:t>J</w:t>
      </w:r>
      <w:r w:rsidR="006D0B98">
        <w:rPr>
          <w:rFonts w:asciiTheme="minorHAnsi" w:hAnsiTheme="minorHAnsi" w:cstheme="minorHAnsi"/>
        </w:rPr>
        <w:t>uly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</w:t>
      </w:r>
      <w:r w:rsidR="006D0B98">
        <w:rPr>
          <w:rFonts w:asciiTheme="minorHAnsi" w:hAnsiTheme="minorHAnsi" w:cstheme="minorHAnsi"/>
        </w:rPr>
        <w:t>0</w:t>
      </w:r>
    </w:p>
    <w:p w14:paraId="65634B07" w14:textId="0AE05DF4" w:rsidR="005F2CD4" w:rsidRPr="00EE564E" w:rsidRDefault="005F2CD4" w:rsidP="006D0B98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Writer</w:t>
      </w:r>
      <w:r>
        <w:rPr>
          <w:rFonts w:asciiTheme="minorHAnsi" w:hAnsiTheme="minorHAnsi" w:cstheme="minorHAnsi"/>
        </w:rPr>
        <w:t>/Director</w:t>
      </w:r>
    </w:p>
    <w:p w14:paraId="2D423B43" w14:textId="77777777" w:rsidR="005F2CD4" w:rsidRPr="003B19FB" w:rsidRDefault="005F2CD4" w:rsidP="005F2CD4">
      <w:pPr>
        <w:rPr>
          <w:rFonts w:asciiTheme="minorHAnsi" w:hAnsiTheme="minorHAnsi" w:cstheme="minorHAnsi"/>
        </w:rPr>
      </w:pPr>
    </w:p>
    <w:p w14:paraId="21F62B2F" w14:textId="7A79859A" w:rsidR="005F2CD4" w:rsidRPr="003B19FB" w:rsidRDefault="006D0B98" w:rsidP="005F2CD4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Irapada</w:t>
      </w:r>
      <w:proofErr w:type="spellEnd"/>
      <w:r w:rsidR="005F2CD4" w:rsidRPr="003B19FB">
        <w:rPr>
          <w:rFonts w:asciiTheme="minorHAnsi" w:hAnsiTheme="minorHAnsi" w:cstheme="minorHAnsi"/>
        </w:rPr>
        <w:t xml:space="preserve"> </w:t>
      </w:r>
      <w:r w:rsidR="005F2CD4">
        <w:rPr>
          <w:rFonts w:asciiTheme="minorHAnsi" w:hAnsiTheme="minorHAnsi" w:cstheme="minorHAnsi"/>
        </w:rPr>
        <w:t>Feature Film</w:t>
      </w:r>
      <w:r w:rsidR="005F2CD4">
        <w:rPr>
          <w:rFonts w:asciiTheme="minorHAnsi" w:hAnsiTheme="minorHAnsi" w:cstheme="minorHAnsi"/>
        </w:rPr>
        <w:tab/>
        <w:t>January</w:t>
      </w:r>
      <w:r w:rsidR="005F2CD4"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05</w:t>
      </w:r>
    </w:p>
    <w:p w14:paraId="7BE377FF" w14:textId="77777777" w:rsidR="005F2CD4" w:rsidRDefault="005F2CD4" w:rsidP="005F2CD4">
      <w:pPr>
        <w:ind w:left="720"/>
        <w:rPr>
          <w:rFonts w:asciiTheme="minorHAnsi" w:hAnsiTheme="minorHAnsi" w:cstheme="minorHAnsi"/>
        </w:rPr>
      </w:pPr>
      <w:r w:rsidRPr="00EE564E">
        <w:rPr>
          <w:rFonts w:asciiTheme="minorHAnsi" w:hAnsiTheme="minorHAnsi" w:cstheme="minorHAnsi"/>
        </w:rPr>
        <w:t>Writer</w:t>
      </w:r>
    </w:p>
    <w:p w14:paraId="607F6E3E" w14:textId="28DF9ACD" w:rsidR="005F2CD4" w:rsidRPr="00EE564E" w:rsidRDefault="006D0B98" w:rsidP="005F2CD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lden Effects Productions</w:t>
      </w:r>
    </w:p>
    <w:p w14:paraId="13B51D10" w14:textId="77777777" w:rsidR="005F2CD4" w:rsidRPr="003B19FB" w:rsidRDefault="005F2CD4" w:rsidP="005F2CD4">
      <w:pPr>
        <w:rPr>
          <w:rFonts w:asciiTheme="minorHAnsi" w:hAnsiTheme="minorHAnsi" w:cstheme="minorHAnsi"/>
        </w:rPr>
      </w:pPr>
    </w:p>
    <w:p w14:paraId="109630F7" w14:textId="13C58698" w:rsidR="00F66746" w:rsidRDefault="00F66746" w:rsidP="00F66746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levision</w:t>
      </w:r>
    </w:p>
    <w:p w14:paraId="6CE123FB" w14:textId="77777777" w:rsidR="00F66746" w:rsidRDefault="00F66746" w:rsidP="00F66746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142E537D" w14:textId="753E05F5" w:rsidR="00F66746" w:rsidRPr="003B19FB" w:rsidRDefault="00F66746" w:rsidP="00F66746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aggi </w:t>
      </w:r>
      <w:proofErr w:type="spellStart"/>
      <w:r>
        <w:rPr>
          <w:rFonts w:asciiTheme="minorHAnsi" w:hAnsiTheme="minorHAnsi" w:cstheme="minorHAnsi"/>
          <w:b/>
        </w:rPr>
        <w:t>Mun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Kwaya</w:t>
      </w:r>
      <w:proofErr w:type="spellEnd"/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ame Show</w:t>
      </w:r>
      <w:r>
        <w:rPr>
          <w:rFonts w:asciiTheme="minorHAnsi" w:hAnsiTheme="minorHAnsi" w:cstheme="minorHAnsi"/>
        </w:rPr>
        <w:tab/>
        <w:t>March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  <w:r w:rsidR="00FE5ABF">
        <w:rPr>
          <w:rFonts w:asciiTheme="minorHAnsi" w:hAnsiTheme="minorHAnsi" w:cstheme="minorHAnsi"/>
        </w:rPr>
        <w:t xml:space="preserve"> – May 2021</w:t>
      </w:r>
    </w:p>
    <w:p w14:paraId="5045AD43" w14:textId="11648A5C" w:rsidR="00F66746" w:rsidRDefault="00F66746" w:rsidP="00F6674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ies Writer</w:t>
      </w:r>
    </w:p>
    <w:p w14:paraId="1C14CECA" w14:textId="1AB76A9A" w:rsidR="00F66746" w:rsidRPr="00EE564E" w:rsidRDefault="00D70C86" w:rsidP="00F6674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rica Live Play/</w:t>
      </w:r>
      <w:r w:rsidR="00F66746">
        <w:rPr>
          <w:rFonts w:asciiTheme="minorHAnsi" w:hAnsiTheme="minorHAnsi" w:cstheme="minorHAnsi"/>
        </w:rPr>
        <w:t xml:space="preserve"> Nestle</w:t>
      </w:r>
      <w:r>
        <w:rPr>
          <w:rFonts w:asciiTheme="minorHAnsi" w:hAnsiTheme="minorHAnsi" w:cstheme="minorHAnsi"/>
        </w:rPr>
        <w:t xml:space="preserve"> PLC</w:t>
      </w:r>
    </w:p>
    <w:p w14:paraId="072BB483" w14:textId="77777777" w:rsidR="00A72EE1" w:rsidRDefault="00A72EE1" w:rsidP="00A72EE1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2C18B1BD" w14:textId="08F5A047" w:rsidR="00A72EE1" w:rsidRPr="003B19FB" w:rsidRDefault="00A72EE1" w:rsidP="00A72EE1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ME Shop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levision Show</w:t>
      </w:r>
      <w:r>
        <w:rPr>
          <w:rFonts w:asciiTheme="minorHAnsi" w:hAnsiTheme="minorHAnsi" w:cstheme="minorHAnsi"/>
        </w:rPr>
        <w:tab/>
        <w:t>March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 – August 2020</w:t>
      </w:r>
    </w:p>
    <w:p w14:paraId="4A675E13" w14:textId="77777777" w:rsidR="00A72EE1" w:rsidRDefault="00A72EE1" w:rsidP="00A72EE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ies Director</w:t>
      </w:r>
    </w:p>
    <w:p w14:paraId="7A90E480" w14:textId="77777777" w:rsidR="00A72EE1" w:rsidRPr="00EE564E" w:rsidRDefault="00A72EE1" w:rsidP="00A72EE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WA Concept/Ford Foundation</w:t>
      </w:r>
    </w:p>
    <w:p w14:paraId="654DE0FD" w14:textId="77777777" w:rsidR="00F66746" w:rsidRDefault="00F66746" w:rsidP="00F66746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77BD404B" w14:textId="40CEBFD2" w:rsidR="00F66746" w:rsidRPr="003B19FB" w:rsidRDefault="00F66746" w:rsidP="00F66746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nfessions</w:t>
      </w:r>
      <w:r w:rsidRPr="003B19FB">
        <w:rPr>
          <w:rFonts w:asciiTheme="minorHAnsi" w:hAnsiTheme="minorHAnsi" w:cstheme="minorHAnsi"/>
        </w:rPr>
        <w:t xml:space="preserve"> </w:t>
      </w:r>
      <w:r w:rsidR="00FE5ABF">
        <w:rPr>
          <w:rFonts w:asciiTheme="minorHAnsi" w:hAnsiTheme="minorHAnsi" w:cstheme="minorHAnsi"/>
        </w:rPr>
        <w:t>Reality TV</w:t>
      </w:r>
      <w:r w:rsidR="00FE5ABF">
        <w:rPr>
          <w:rFonts w:asciiTheme="minorHAnsi" w:hAnsiTheme="minorHAnsi" w:cstheme="minorHAnsi"/>
        </w:rPr>
        <w:tab/>
        <w:t>January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="00FE5ABF">
        <w:rPr>
          <w:rFonts w:asciiTheme="minorHAnsi" w:hAnsiTheme="minorHAnsi" w:cstheme="minorHAnsi"/>
        </w:rPr>
        <w:t xml:space="preserve"> – April 2020</w:t>
      </w:r>
    </w:p>
    <w:p w14:paraId="32587D26" w14:textId="7A957A73" w:rsidR="00F66746" w:rsidRDefault="00F66746" w:rsidP="00F6674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ies Director</w:t>
      </w:r>
    </w:p>
    <w:p w14:paraId="07C5F70C" w14:textId="5F7AE4D1" w:rsidR="00F66746" w:rsidRPr="003B19FB" w:rsidRDefault="00D70C86" w:rsidP="00F66746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dRock</w:t>
      </w:r>
      <w:proofErr w:type="spellEnd"/>
      <w:r>
        <w:rPr>
          <w:rFonts w:asciiTheme="minorHAnsi" w:hAnsiTheme="minorHAnsi" w:cstheme="minorHAnsi"/>
        </w:rPr>
        <w:t xml:space="preserve"> Media</w:t>
      </w:r>
      <w:r w:rsidR="00F66746">
        <w:rPr>
          <w:rFonts w:asciiTheme="minorHAnsi" w:hAnsiTheme="minorHAnsi" w:cstheme="minorHAnsi"/>
        </w:rPr>
        <w:t>/Mnet Africa</w:t>
      </w:r>
    </w:p>
    <w:p w14:paraId="6A78CC96" w14:textId="77777777" w:rsidR="00A72EE1" w:rsidRDefault="00A72EE1" w:rsidP="00A72EE1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77B67AA1" w14:textId="7960956A" w:rsidR="00A72EE1" w:rsidRPr="003B19FB" w:rsidRDefault="00A72EE1" w:rsidP="00A72EE1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rowing Old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levision D</w:t>
      </w:r>
      <w:r w:rsidR="00D70C86">
        <w:rPr>
          <w:rFonts w:asciiTheme="minorHAnsi" w:hAnsiTheme="minorHAnsi" w:cstheme="minorHAnsi"/>
        </w:rPr>
        <w:t>rama</w:t>
      </w:r>
      <w:r>
        <w:rPr>
          <w:rFonts w:asciiTheme="minorHAnsi" w:hAnsiTheme="minorHAnsi" w:cstheme="minorHAnsi"/>
        </w:rPr>
        <w:tab/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une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14 – January 2015 </w:t>
      </w:r>
    </w:p>
    <w:p w14:paraId="2E8B64AE" w14:textId="77777777" w:rsidR="00A72EE1" w:rsidRDefault="00A72EE1" w:rsidP="00A72EE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ies Writer</w:t>
      </w:r>
    </w:p>
    <w:p w14:paraId="34A23A28" w14:textId="77777777" w:rsidR="00A72EE1" w:rsidRPr="003B19FB" w:rsidRDefault="00A72EE1" w:rsidP="00A72EE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&amp;C Productions</w:t>
      </w:r>
    </w:p>
    <w:p w14:paraId="50A32B79" w14:textId="77777777" w:rsidR="00F66746" w:rsidRDefault="00F66746" w:rsidP="00F66746">
      <w:pPr>
        <w:tabs>
          <w:tab w:val="right" w:pos="8640"/>
        </w:tabs>
        <w:ind w:left="720"/>
        <w:rPr>
          <w:rFonts w:asciiTheme="minorHAnsi" w:hAnsiTheme="minorHAnsi" w:cstheme="minorHAnsi"/>
          <w:b/>
        </w:rPr>
      </w:pPr>
    </w:p>
    <w:p w14:paraId="1EC7AFEE" w14:textId="676CEC01" w:rsidR="00F66746" w:rsidRPr="003B19FB" w:rsidRDefault="00F66746" w:rsidP="00F66746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he Johnsons</w:t>
      </w:r>
      <w:r w:rsidRPr="003B19FB">
        <w:rPr>
          <w:rFonts w:asciiTheme="minorHAnsi" w:hAnsiTheme="minorHAnsi" w:cstheme="minorHAnsi"/>
        </w:rPr>
        <w:t xml:space="preserve"> </w:t>
      </w:r>
      <w:r w:rsidR="00D70C86">
        <w:rPr>
          <w:rFonts w:asciiTheme="minorHAnsi" w:hAnsiTheme="minorHAnsi" w:cstheme="minorHAnsi"/>
        </w:rPr>
        <w:t>S</w:t>
      </w:r>
      <w:r w:rsidR="00FE5ABF">
        <w:rPr>
          <w:rFonts w:asciiTheme="minorHAnsi" w:hAnsiTheme="minorHAnsi" w:cstheme="minorHAnsi"/>
        </w:rPr>
        <w:t>itcom</w:t>
      </w:r>
      <w:r w:rsidR="00FE5ABF">
        <w:rPr>
          <w:rFonts w:asciiTheme="minorHAnsi" w:hAnsiTheme="minorHAnsi" w:cstheme="minorHAnsi"/>
        </w:rPr>
        <w:tab/>
        <w:t>June</w:t>
      </w:r>
      <w:r w:rsidRPr="003B19FB">
        <w:rPr>
          <w:rFonts w:asciiTheme="minorHAnsi" w:hAnsiTheme="minorHAnsi" w:cstheme="minorHAnsi"/>
        </w:rPr>
        <w:t xml:space="preserve"> 20</w:t>
      </w:r>
      <w:r w:rsidR="00FE5ABF">
        <w:rPr>
          <w:rFonts w:asciiTheme="minorHAnsi" w:hAnsiTheme="minorHAnsi" w:cstheme="minorHAnsi"/>
        </w:rPr>
        <w:t>12 – June 2013</w:t>
      </w:r>
    </w:p>
    <w:p w14:paraId="6DB4F14F" w14:textId="23E1E362" w:rsidR="00F66746" w:rsidRDefault="00F66746" w:rsidP="00F6674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ies Writer</w:t>
      </w:r>
    </w:p>
    <w:p w14:paraId="519A5836" w14:textId="211AC8A3" w:rsidR="00F66746" w:rsidRPr="003B19FB" w:rsidRDefault="00FE5ABF" w:rsidP="00F6674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net Africa</w:t>
      </w:r>
    </w:p>
    <w:p w14:paraId="2936FAD7" w14:textId="77777777" w:rsidR="00F66746" w:rsidRPr="003B19FB" w:rsidRDefault="00F66746" w:rsidP="00F66746">
      <w:pPr>
        <w:rPr>
          <w:rFonts w:asciiTheme="minorHAnsi" w:hAnsiTheme="minorHAnsi" w:cstheme="minorHAnsi"/>
        </w:rPr>
      </w:pPr>
    </w:p>
    <w:p w14:paraId="3D41E12C" w14:textId="17E7033B" w:rsidR="00F66746" w:rsidRPr="003B19FB" w:rsidRDefault="00FE5ABF" w:rsidP="00F66746">
      <w:pPr>
        <w:tabs>
          <w:tab w:val="right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ircle of Three</w:t>
      </w:r>
      <w:r w:rsidR="00F66746"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levision D</w:t>
      </w:r>
      <w:r w:rsidR="00D70C86">
        <w:rPr>
          <w:rFonts w:asciiTheme="minorHAnsi" w:hAnsiTheme="minorHAnsi" w:cstheme="minorHAnsi"/>
        </w:rPr>
        <w:t>rama</w:t>
      </w:r>
      <w:r w:rsidR="00F66746">
        <w:rPr>
          <w:rFonts w:asciiTheme="minorHAnsi" w:hAnsiTheme="minorHAnsi" w:cstheme="minorHAnsi"/>
        </w:rPr>
        <w:tab/>
        <w:t>August</w:t>
      </w:r>
      <w:r w:rsidR="00F66746" w:rsidRPr="003B19FB">
        <w:rPr>
          <w:rFonts w:asciiTheme="minorHAnsi" w:hAnsiTheme="minorHAnsi" w:cstheme="minorHAnsi"/>
        </w:rPr>
        <w:t xml:space="preserve"> 20</w:t>
      </w:r>
      <w:r w:rsidR="00A72EE1">
        <w:rPr>
          <w:rFonts w:asciiTheme="minorHAnsi" w:hAnsiTheme="minorHAnsi" w:cstheme="minorHAnsi"/>
        </w:rPr>
        <w:t>10 – August 2011</w:t>
      </w:r>
    </w:p>
    <w:p w14:paraId="2368315F" w14:textId="179FE9D6" w:rsidR="00F66746" w:rsidRDefault="00FE5ABF" w:rsidP="00F6674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ies Writer</w:t>
      </w:r>
    </w:p>
    <w:p w14:paraId="1B24F079" w14:textId="390BE81A" w:rsidR="00F66746" w:rsidRPr="003B19FB" w:rsidRDefault="00A72EE1" w:rsidP="00FF0EA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 Africa</w:t>
      </w:r>
    </w:p>
    <w:p w14:paraId="44419063" w14:textId="77777777" w:rsidR="00F66746" w:rsidRDefault="00F66746" w:rsidP="00F66746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191F2C86" w14:textId="295D1583" w:rsidR="006A453E" w:rsidRDefault="006A453E" w:rsidP="006A453E">
      <w:pPr>
        <w:rPr>
          <w:rFonts w:asciiTheme="minorHAnsi" w:hAnsiTheme="minorHAnsi" w:cstheme="minorHAnsi"/>
        </w:rPr>
      </w:pPr>
    </w:p>
    <w:p w14:paraId="730F10F6" w14:textId="240AAD6C" w:rsidR="00FF0EA0" w:rsidRDefault="00FF0EA0" w:rsidP="006A453E">
      <w:pPr>
        <w:rPr>
          <w:rFonts w:asciiTheme="minorHAnsi" w:hAnsiTheme="minorHAnsi" w:cstheme="minorHAnsi"/>
        </w:rPr>
      </w:pPr>
    </w:p>
    <w:p w14:paraId="48ABCC0B" w14:textId="01BFAA9A" w:rsidR="00FF0EA0" w:rsidRDefault="00FF0EA0" w:rsidP="006A453E">
      <w:pPr>
        <w:rPr>
          <w:rFonts w:asciiTheme="minorHAnsi" w:hAnsiTheme="minorHAnsi" w:cstheme="minorHAnsi"/>
        </w:rPr>
      </w:pPr>
    </w:p>
    <w:p w14:paraId="310078F0" w14:textId="77777777" w:rsidR="00FF0EA0" w:rsidRPr="003B19FB" w:rsidRDefault="00FF0EA0" w:rsidP="006A453E">
      <w:pPr>
        <w:rPr>
          <w:rFonts w:asciiTheme="minorHAnsi" w:hAnsiTheme="minorHAnsi" w:cstheme="minorHAnsi"/>
        </w:rPr>
      </w:pPr>
    </w:p>
    <w:p w14:paraId="6B1BDB26" w14:textId="6721127A" w:rsidR="003A1EBA" w:rsidRPr="003B19FB" w:rsidRDefault="003A1EBA" w:rsidP="003A1EB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ther</w:t>
      </w:r>
      <w:r w:rsidRPr="003B19FB">
        <w:rPr>
          <w:rFonts w:asciiTheme="minorHAnsi" w:hAnsiTheme="minorHAnsi" w:cstheme="minorHAnsi"/>
        </w:rPr>
        <w:t xml:space="preserve"> Experience</w:t>
      </w:r>
    </w:p>
    <w:p w14:paraId="26B3279C" w14:textId="77777777" w:rsidR="003A1EBA" w:rsidRPr="003B19FB" w:rsidRDefault="003A1EBA" w:rsidP="003A1EBA">
      <w:pPr>
        <w:rPr>
          <w:rFonts w:asciiTheme="minorHAnsi" w:hAnsiTheme="minorHAnsi" w:cstheme="minorHAnsi"/>
        </w:rPr>
      </w:pPr>
    </w:p>
    <w:p w14:paraId="4203473D" w14:textId="4AE9D80D" w:rsidR="003A1EBA" w:rsidRPr="003B19FB" w:rsidRDefault="00345398" w:rsidP="003A1EBA">
      <w:pPr>
        <w:tabs>
          <w:tab w:val="right" w:pos="864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Pancho</w:t>
      </w:r>
      <w:proofErr w:type="spellEnd"/>
      <w:r>
        <w:rPr>
          <w:rFonts w:asciiTheme="minorHAnsi" w:hAnsiTheme="minorHAnsi" w:cstheme="minorHAnsi"/>
          <w:b/>
        </w:rPr>
        <w:t xml:space="preserve"> Inc</w:t>
      </w:r>
      <w:r w:rsidR="003A1EBA" w:rsidRPr="003B19FB">
        <w:rPr>
          <w:rFonts w:asciiTheme="minorHAnsi" w:hAnsiTheme="minorHAnsi" w:cstheme="minorHAnsi"/>
        </w:rPr>
        <w:t xml:space="preserve">, </w:t>
      </w:r>
      <w:r w:rsidR="00263D75">
        <w:rPr>
          <w:rFonts w:asciiTheme="minorHAnsi" w:hAnsiTheme="minorHAnsi" w:cstheme="minorHAnsi"/>
        </w:rPr>
        <w:t>Atlanta Georgia.</w:t>
      </w:r>
      <w:r w:rsidR="003A1EBA" w:rsidRPr="003B19FB">
        <w:rPr>
          <w:rFonts w:asciiTheme="minorHAnsi" w:hAnsiTheme="minorHAnsi" w:cstheme="minorHAnsi"/>
        </w:rPr>
        <w:tab/>
      </w:r>
      <w:r w:rsidR="00065774">
        <w:rPr>
          <w:rFonts w:asciiTheme="minorHAnsi" w:hAnsiTheme="minorHAnsi" w:cstheme="minorHAnsi"/>
        </w:rPr>
        <w:t>April</w:t>
      </w:r>
      <w:r w:rsidR="003A1EBA" w:rsidRPr="003B19FB">
        <w:rPr>
          <w:rFonts w:asciiTheme="minorHAnsi" w:hAnsiTheme="minorHAnsi" w:cstheme="minorHAnsi"/>
        </w:rPr>
        <w:t xml:space="preserve"> </w:t>
      </w:r>
      <w:r w:rsidR="00065774">
        <w:rPr>
          <w:rFonts w:asciiTheme="minorHAnsi" w:hAnsiTheme="minorHAnsi" w:cstheme="minorHAnsi"/>
        </w:rPr>
        <w:t>2016</w:t>
      </w:r>
      <w:r w:rsidR="003A1EBA" w:rsidRPr="003B19FB">
        <w:rPr>
          <w:rFonts w:asciiTheme="minorHAnsi" w:hAnsiTheme="minorHAnsi" w:cstheme="minorHAnsi"/>
        </w:rPr>
        <w:t xml:space="preserve"> to </w:t>
      </w:r>
      <w:r w:rsidR="00065774">
        <w:rPr>
          <w:rFonts w:asciiTheme="minorHAnsi" w:hAnsiTheme="minorHAnsi" w:cstheme="minorHAnsi"/>
        </w:rPr>
        <w:t>July</w:t>
      </w:r>
      <w:r w:rsidR="003A1EBA" w:rsidRPr="003B19FB">
        <w:rPr>
          <w:rFonts w:asciiTheme="minorHAnsi" w:hAnsiTheme="minorHAnsi" w:cstheme="minorHAnsi"/>
        </w:rPr>
        <w:t xml:space="preserve"> 20</w:t>
      </w:r>
      <w:r w:rsidR="003A1EBA">
        <w:rPr>
          <w:rFonts w:asciiTheme="minorHAnsi" w:hAnsiTheme="minorHAnsi" w:cstheme="minorHAnsi"/>
        </w:rPr>
        <w:t>1</w:t>
      </w:r>
      <w:r w:rsidR="00065774">
        <w:rPr>
          <w:rFonts w:asciiTheme="minorHAnsi" w:hAnsiTheme="minorHAnsi" w:cstheme="minorHAnsi"/>
        </w:rPr>
        <w:t>7</w:t>
      </w:r>
    </w:p>
    <w:p w14:paraId="12D0D883" w14:textId="74772D9A" w:rsidR="003A1EBA" w:rsidRPr="003B19FB" w:rsidRDefault="00263D75" w:rsidP="003A1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ntent Development Manager</w:t>
      </w:r>
      <w:r w:rsidR="00065774">
        <w:rPr>
          <w:rFonts w:asciiTheme="minorHAnsi" w:hAnsiTheme="minorHAnsi" w:cstheme="minorHAnsi"/>
          <w:b/>
        </w:rPr>
        <w:t>/ Web Manager</w:t>
      </w:r>
    </w:p>
    <w:p w14:paraId="6216FD3D" w14:textId="5CFB0650" w:rsidR="003A1EBA" w:rsidRDefault="00FD39AF" w:rsidP="003A1EBA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, engaged and oversaw web-based product launch for increased business flow.</w:t>
      </w:r>
    </w:p>
    <w:p w14:paraId="252E2246" w14:textId="0505CD18" w:rsidR="00FD39AF" w:rsidRPr="00FD39AF" w:rsidRDefault="00FD39AF" w:rsidP="00FD39AF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, organized, and managed clients’ database platforms that attended to inquiries in real time.</w:t>
      </w:r>
    </w:p>
    <w:p w14:paraId="79B58D14" w14:textId="45A964E2" w:rsidR="003A1EBA" w:rsidRPr="00D5711D" w:rsidRDefault="00D5711D" w:rsidP="00D5711D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contents and wrote over 200 email blasts that increased engagements and increased patronage by 60 percent.</w:t>
      </w:r>
    </w:p>
    <w:p w14:paraId="5659D744" w14:textId="77777777" w:rsidR="00065774" w:rsidRDefault="00065774" w:rsidP="00065774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33E98E53" w14:textId="28B55935" w:rsidR="00065774" w:rsidRPr="003B19FB" w:rsidRDefault="00065774" w:rsidP="00065774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ch Jac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agos Nigeria.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January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6</w:t>
      </w:r>
      <w:r w:rsidRPr="003B19FB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April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6</w:t>
      </w:r>
    </w:p>
    <w:p w14:paraId="2205E5D7" w14:textId="196A3700" w:rsidR="00065774" w:rsidRPr="003B19FB" w:rsidRDefault="00065774" w:rsidP="00065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rand/Product Manager</w:t>
      </w:r>
    </w:p>
    <w:p w14:paraId="574F1ADB" w14:textId="77787468" w:rsidR="00065774" w:rsidRPr="003B19FB" w:rsidRDefault="00D5711D" w:rsidP="00065774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sted market shares by hiring, coordinating and training highly professional and motivated product sales staff.</w:t>
      </w:r>
    </w:p>
    <w:p w14:paraId="10C634C7" w14:textId="5D91CB47" w:rsidR="00065774" w:rsidRPr="003B19FB" w:rsidRDefault="00426D11" w:rsidP="00065774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and implemented psychological sales support to boost mental health of staff.</w:t>
      </w:r>
    </w:p>
    <w:p w14:paraId="1800FDD9" w14:textId="304294B0" w:rsidR="00065774" w:rsidRPr="00426D11" w:rsidRDefault="00426D11" w:rsidP="00426D11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d product and marketing strategy operations that increased brand retention and loyalty.</w:t>
      </w:r>
    </w:p>
    <w:p w14:paraId="44F223A3" w14:textId="77777777" w:rsidR="003A1EBA" w:rsidRPr="003B19FB" w:rsidRDefault="003A1EBA" w:rsidP="003A1EBA">
      <w:pPr>
        <w:rPr>
          <w:rFonts w:asciiTheme="minorHAnsi" w:hAnsiTheme="minorHAnsi" w:cstheme="minorHAnsi"/>
        </w:rPr>
      </w:pPr>
    </w:p>
    <w:p w14:paraId="7A6A81F8" w14:textId="5FC7527C" w:rsidR="00263D75" w:rsidRPr="003B19FB" w:rsidRDefault="00654922" w:rsidP="00263D75">
      <w:pPr>
        <w:tabs>
          <w:tab w:val="right" w:pos="864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Unizik</w:t>
      </w:r>
      <w:proofErr w:type="spellEnd"/>
      <w:r>
        <w:rPr>
          <w:rFonts w:asciiTheme="minorHAnsi" w:hAnsiTheme="minorHAnsi" w:cstheme="minorHAnsi"/>
          <w:b/>
        </w:rPr>
        <w:t xml:space="preserve"> FM Radio Station, </w:t>
      </w:r>
      <w:proofErr w:type="spellStart"/>
      <w:r w:rsidRPr="00654922">
        <w:rPr>
          <w:rFonts w:asciiTheme="minorHAnsi" w:hAnsiTheme="minorHAnsi" w:cstheme="minorHAnsi"/>
          <w:bCs/>
        </w:rPr>
        <w:t>Akwa</w:t>
      </w:r>
      <w:proofErr w:type="spellEnd"/>
      <w:r w:rsidRPr="00654922">
        <w:rPr>
          <w:rFonts w:asciiTheme="minorHAnsi" w:hAnsiTheme="minorHAnsi" w:cstheme="minorHAnsi"/>
          <w:bCs/>
        </w:rPr>
        <w:t xml:space="preserve"> Anambra</w:t>
      </w:r>
      <w:r w:rsidR="00263D75"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pril</w:t>
      </w:r>
      <w:r w:rsidR="00263D75"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07</w:t>
      </w:r>
      <w:r w:rsidR="00263D75" w:rsidRPr="003B19FB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January</w:t>
      </w:r>
      <w:r w:rsidR="00263D75" w:rsidRPr="003B19FB">
        <w:rPr>
          <w:rFonts w:asciiTheme="minorHAnsi" w:hAnsiTheme="minorHAnsi" w:cstheme="minorHAnsi"/>
        </w:rPr>
        <w:t xml:space="preserve"> 20</w:t>
      </w:r>
      <w:r w:rsidR="00263D7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</w:p>
    <w:p w14:paraId="63090AE4" w14:textId="0A079D7F" w:rsidR="00263D75" w:rsidRPr="003B19FB" w:rsidRDefault="00654922" w:rsidP="00263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n-Air Personality</w:t>
      </w:r>
    </w:p>
    <w:p w14:paraId="4D2E0E42" w14:textId="77777777" w:rsidR="00654922" w:rsidRDefault="00654922" w:rsidP="00ED4AD1">
      <w:pPr>
        <w:rPr>
          <w:rFonts w:cs="Bookman Old Style"/>
          <w:iCs/>
        </w:rPr>
      </w:pPr>
    </w:p>
    <w:p w14:paraId="1A7CF741" w14:textId="6131C3B6" w:rsidR="00ED4AD1" w:rsidRPr="003B19FB" w:rsidRDefault="00654922" w:rsidP="00ED4AD1">
      <w:pPr>
        <w:rPr>
          <w:rFonts w:asciiTheme="minorHAnsi" w:hAnsiTheme="minorHAnsi" w:cstheme="minorHAnsi"/>
        </w:rPr>
      </w:pPr>
      <w:r w:rsidRPr="00225CF3">
        <w:rPr>
          <w:rFonts w:cs="Bookman Old Style"/>
          <w:iCs/>
        </w:rPr>
        <w:t>On-Air-Personality, Newscaster, producer, continuity announcer</w:t>
      </w:r>
    </w:p>
    <w:p w14:paraId="1A757915" w14:textId="77777777" w:rsidR="00EE564E" w:rsidRDefault="00EE564E" w:rsidP="00251FA2">
      <w:pPr>
        <w:pStyle w:val="Heading1"/>
        <w:rPr>
          <w:rFonts w:asciiTheme="minorHAnsi" w:hAnsiTheme="minorHAnsi" w:cstheme="minorHAnsi"/>
        </w:rPr>
      </w:pPr>
    </w:p>
    <w:p w14:paraId="7A4566DB" w14:textId="17F483EA" w:rsidR="00251FA2" w:rsidRPr="003B19FB" w:rsidRDefault="009E0B3B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s</w:t>
      </w:r>
      <w:r w:rsidR="00251FA2" w:rsidRPr="003B19FB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Recognitions</w:t>
      </w:r>
    </w:p>
    <w:p w14:paraId="25695482" w14:textId="77777777" w:rsidR="00484D1B" w:rsidRDefault="00484D1B" w:rsidP="00EA2F62">
      <w:pPr>
        <w:tabs>
          <w:tab w:val="right" w:pos="8640"/>
        </w:tabs>
        <w:rPr>
          <w:rFonts w:asciiTheme="minorHAnsi" w:hAnsiTheme="minorHAnsi" w:cstheme="minorHAnsi"/>
        </w:rPr>
      </w:pPr>
    </w:p>
    <w:p w14:paraId="6F8B5FF3" w14:textId="5FE31354" w:rsidR="00A90527" w:rsidRPr="003B19FB" w:rsidRDefault="009E0B3B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SCARS sho</w:t>
      </w:r>
      <w:r w:rsidR="00484D1B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>tlist</w:t>
      </w:r>
      <w:r w:rsidR="00EA2F62" w:rsidRPr="003B19FB">
        <w:rPr>
          <w:rFonts w:asciiTheme="minorHAnsi" w:hAnsiTheme="minorHAnsi" w:cstheme="minorHAnsi"/>
        </w:rPr>
        <w:tab/>
      </w:r>
      <w:r w:rsidR="00A90527"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</w:p>
    <w:p w14:paraId="50ECEAA2" w14:textId="18952F3F" w:rsidR="00A90527" w:rsidRDefault="00962138" w:rsidP="00EA2F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ie Title: </w:t>
      </w:r>
      <w:r w:rsidR="009E0B3B">
        <w:rPr>
          <w:rFonts w:asciiTheme="minorHAnsi" w:hAnsiTheme="minorHAnsi" w:cstheme="minorHAnsi"/>
        </w:rPr>
        <w:t>“The Milkmaid”</w:t>
      </w:r>
    </w:p>
    <w:p w14:paraId="2E424C0A" w14:textId="17DD7CC6" w:rsidR="00962138" w:rsidRPr="003B19FB" w:rsidRDefault="00962138" w:rsidP="00EA2F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umentary Director </w:t>
      </w:r>
    </w:p>
    <w:p w14:paraId="2BF21E59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272E740" w14:textId="7DCCB734" w:rsidR="009E0B3B" w:rsidRPr="00962138" w:rsidRDefault="009E0B3B" w:rsidP="009E0B3B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</w:t>
      </w:r>
      <w:r w:rsidR="00484D1B">
        <w:rPr>
          <w:rFonts w:asciiTheme="minorHAnsi" w:hAnsiTheme="minorHAnsi" w:cstheme="minorHAnsi"/>
          <w:b/>
        </w:rPr>
        <w:t>VCA</w:t>
      </w:r>
      <w:r w:rsidR="00EC358B">
        <w:rPr>
          <w:rFonts w:asciiTheme="minorHAnsi" w:hAnsiTheme="minorHAnsi" w:cstheme="minorHAnsi"/>
          <w:b/>
        </w:rPr>
        <w:t xml:space="preserve"> – best film</w:t>
      </w:r>
      <w:r w:rsidRPr="003B19FB">
        <w:rPr>
          <w:rFonts w:asciiTheme="minorHAnsi" w:hAnsiTheme="minorHAnsi" w:cstheme="minorHAnsi"/>
        </w:rPr>
        <w:tab/>
        <w:t>2</w:t>
      </w:r>
      <w:r>
        <w:rPr>
          <w:rFonts w:asciiTheme="minorHAnsi" w:hAnsiTheme="minorHAnsi" w:cstheme="minorHAnsi"/>
        </w:rPr>
        <w:t>014</w:t>
      </w:r>
    </w:p>
    <w:p w14:paraId="5D1E48E8" w14:textId="172DC7DF" w:rsidR="009E0B3B" w:rsidRDefault="00962138" w:rsidP="009E0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ie Title: </w:t>
      </w:r>
      <w:r w:rsidR="009E0B3B">
        <w:rPr>
          <w:rFonts w:asciiTheme="minorHAnsi" w:hAnsiTheme="minorHAnsi" w:cstheme="minorHAnsi"/>
        </w:rPr>
        <w:t>“Secret Room”</w:t>
      </w:r>
    </w:p>
    <w:p w14:paraId="525979D2" w14:textId="67E51180" w:rsidR="00962138" w:rsidRPr="003B19FB" w:rsidRDefault="00962138" w:rsidP="009E0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writer</w:t>
      </w:r>
    </w:p>
    <w:p w14:paraId="6DDFDCA2" w14:textId="77777777" w:rsidR="009E0B3B" w:rsidRPr="003B19FB" w:rsidRDefault="009E0B3B" w:rsidP="009E0B3B">
      <w:pPr>
        <w:rPr>
          <w:rFonts w:asciiTheme="minorHAnsi" w:hAnsiTheme="minorHAnsi" w:cstheme="minorHAnsi"/>
        </w:rPr>
      </w:pPr>
    </w:p>
    <w:p w14:paraId="40202E09" w14:textId="6094B111" w:rsidR="009E0B3B" w:rsidRPr="003B19FB" w:rsidRDefault="009E0B3B" w:rsidP="009E0B3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M</w:t>
      </w:r>
      <w:r w:rsidR="00484D1B">
        <w:rPr>
          <w:rFonts w:asciiTheme="minorHAnsi" w:hAnsiTheme="minorHAnsi" w:cstheme="minorHAnsi"/>
          <w:b/>
        </w:rPr>
        <w:t>AA</w:t>
      </w:r>
      <w:r w:rsidR="00EC358B">
        <w:rPr>
          <w:rFonts w:asciiTheme="minorHAnsi" w:hAnsiTheme="minorHAnsi" w:cstheme="minorHAnsi"/>
          <w:b/>
        </w:rPr>
        <w:t xml:space="preserve"> – best film</w:t>
      </w:r>
      <w:r w:rsidRPr="003B19FB">
        <w:rPr>
          <w:rFonts w:asciiTheme="minorHAnsi" w:hAnsiTheme="minorHAnsi" w:cstheme="minorHAnsi"/>
        </w:rPr>
        <w:tab/>
        <w:t>20</w:t>
      </w:r>
      <w:r w:rsidR="00484D1B">
        <w:rPr>
          <w:rFonts w:asciiTheme="minorHAnsi" w:hAnsiTheme="minorHAnsi" w:cstheme="minorHAnsi"/>
        </w:rPr>
        <w:t>13</w:t>
      </w:r>
    </w:p>
    <w:p w14:paraId="2D92DA6D" w14:textId="67AE4ACE" w:rsidR="009E0B3B" w:rsidRDefault="00484D1B" w:rsidP="009E0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ie Title:</w:t>
      </w:r>
      <w:r w:rsidR="009E0B3B">
        <w:rPr>
          <w:rFonts w:asciiTheme="minorHAnsi" w:hAnsiTheme="minorHAnsi" w:cstheme="minorHAnsi"/>
        </w:rPr>
        <w:t xml:space="preserve"> “Murder at Prime Suites”</w:t>
      </w:r>
    </w:p>
    <w:p w14:paraId="2478AD09" w14:textId="2A4D47EA" w:rsidR="00484D1B" w:rsidRPr="003B19FB" w:rsidRDefault="00484D1B" w:rsidP="009E0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writer</w:t>
      </w:r>
    </w:p>
    <w:p w14:paraId="28830B2B" w14:textId="77777777" w:rsidR="00484D1B" w:rsidRDefault="00484D1B" w:rsidP="009E0B3B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1E422D4A" w14:textId="6DEAF95C" w:rsidR="009E0B3B" w:rsidRPr="003B19FB" w:rsidRDefault="009E0B3B" w:rsidP="009E0B3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-Sho</w:t>
      </w:r>
      <w:r w:rsidR="00962138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>t Intl’ Film Festival</w:t>
      </w:r>
      <w:r w:rsidR="00EC358B">
        <w:rPr>
          <w:rFonts w:asciiTheme="minorHAnsi" w:hAnsiTheme="minorHAnsi" w:cstheme="minorHAnsi"/>
          <w:b/>
        </w:rPr>
        <w:t xml:space="preserve"> - best film</w:t>
      </w:r>
      <w:r w:rsidRPr="003B19FB">
        <w:rPr>
          <w:rFonts w:asciiTheme="minorHAnsi" w:hAnsiTheme="minorHAnsi" w:cstheme="minorHAnsi"/>
        </w:rPr>
        <w:tab/>
        <w:t>20</w:t>
      </w:r>
      <w:r w:rsidR="00484D1B">
        <w:rPr>
          <w:rFonts w:asciiTheme="minorHAnsi" w:hAnsiTheme="minorHAnsi" w:cstheme="minorHAnsi"/>
        </w:rPr>
        <w:t>10</w:t>
      </w:r>
    </w:p>
    <w:p w14:paraId="6BD0417A" w14:textId="50568A23" w:rsidR="009E0B3B" w:rsidRDefault="00484D1B" w:rsidP="009E0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ie Title: </w:t>
      </w:r>
      <w:r w:rsidR="009E0B3B">
        <w:rPr>
          <w:rFonts w:asciiTheme="minorHAnsi" w:hAnsiTheme="minorHAnsi" w:cstheme="minorHAnsi"/>
        </w:rPr>
        <w:t>“</w:t>
      </w:r>
      <w:r w:rsidR="00962138">
        <w:rPr>
          <w:rFonts w:asciiTheme="minorHAnsi" w:hAnsiTheme="minorHAnsi" w:cstheme="minorHAnsi"/>
        </w:rPr>
        <w:t>Public Rain</w:t>
      </w:r>
      <w:r w:rsidR="009E0B3B">
        <w:rPr>
          <w:rFonts w:asciiTheme="minorHAnsi" w:hAnsiTheme="minorHAnsi" w:cstheme="minorHAnsi"/>
        </w:rPr>
        <w:t>”</w:t>
      </w:r>
    </w:p>
    <w:p w14:paraId="22FE4233" w14:textId="0BBB3D66" w:rsidR="00484D1B" w:rsidRPr="003B19FB" w:rsidRDefault="00484D1B" w:rsidP="009E0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r/Director</w:t>
      </w:r>
    </w:p>
    <w:p w14:paraId="7C760F41" w14:textId="77777777" w:rsidR="00484D1B" w:rsidRDefault="00484D1B" w:rsidP="00484D1B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62EED086" w14:textId="69076150" w:rsidR="00484D1B" w:rsidRPr="003B19FB" w:rsidRDefault="00484D1B" w:rsidP="00484D1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MAA</w:t>
      </w:r>
      <w:r w:rsidR="00EC358B">
        <w:rPr>
          <w:rFonts w:asciiTheme="minorHAnsi" w:hAnsiTheme="minorHAnsi" w:cstheme="minorHAnsi"/>
          <w:b/>
        </w:rPr>
        <w:t xml:space="preserve"> - best film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05</w:t>
      </w:r>
    </w:p>
    <w:p w14:paraId="7EC2858F" w14:textId="77777777" w:rsidR="00484D1B" w:rsidRDefault="00484D1B" w:rsidP="00484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ie Title: “</w:t>
      </w:r>
      <w:proofErr w:type="spellStart"/>
      <w:r>
        <w:rPr>
          <w:rFonts w:asciiTheme="minorHAnsi" w:hAnsiTheme="minorHAnsi" w:cstheme="minorHAnsi"/>
        </w:rPr>
        <w:t>Irapada</w:t>
      </w:r>
      <w:proofErr w:type="spellEnd"/>
      <w:r>
        <w:rPr>
          <w:rFonts w:asciiTheme="minorHAnsi" w:hAnsiTheme="minorHAnsi" w:cstheme="minorHAnsi"/>
        </w:rPr>
        <w:t>”</w:t>
      </w:r>
    </w:p>
    <w:p w14:paraId="078AB9D6" w14:textId="77777777" w:rsidR="00484D1B" w:rsidRPr="003B19FB" w:rsidRDefault="00484D1B" w:rsidP="00484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writer</w:t>
      </w:r>
    </w:p>
    <w:p w14:paraId="2F6CDE1B" w14:textId="77777777" w:rsidR="009E0B3B" w:rsidRPr="003B19FB" w:rsidRDefault="009E0B3B" w:rsidP="009E0B3B">
      <w:pPr>
        <w:rPr>
          <w:rFonts w:asciiTheme="minorHAnsi" w:hAnsiTheme="minorHAnsi" w:cstheme="minorHAnsi"/>
        </w:rPr>
      </w:pPr>
    </w:p>
    <w:p w14:paraId="0EA12467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56FE3219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search Experience</w:t>
      </w:r>
    </w:p>
    <w:p w14:paraId="5F22F88A" w14:textId="77777777" w:rsidR="0072336E" w:rsidRDefault="0072336E" w:rsidP="00EA2F62">
      <w:pPr>
        <w:tabs>
          <w:tab w:val="right" w:pos="8640"/>
        </w:tabs>
        <w:rPr>
          <w:rFonts w:asciiTheme="minorHAnsi" w:hAnsiTheme="minorHAnsi" w:cstheme="minorHAnsi"/>
        </w:rPr>
      </w:pPr>
    </w:p>
    <w:p w14:paraId="4BB2292C" w14:textId="0D505D96" w:rsidR="00A90527" w:rsidRPr="003B19FB" w:rsidRDefault="00A90527" w:rsidP="00EA2F62">
      <w:pPr>
        <w:tabs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Dissertation</w:t>
      </w:r>
      <w:r w:rsidRPr="003B19FB">
        <w:rPr>
          <w:rFonts w:asciiTheme="minorHAnsi" w:hAnsiTheme="minorHAnsi" w:cstheme="minorHAnsi"/>
        </w:rPr>
        <w:t xml:space="preserve">, </w:t>
      </w:r>
      <w:r w:rsidR="0072336E">
        <w:rPr>
          <w:rFonts w:asciiTheme="minorHAnsi" w:hAnsiTheme="minorHAnsi" w:cstheme="minorHAnsi"/>
        </w:rPr>
        <w:t>Nnamdi Azikiwe University</w:t>
      </w:r>
      <w:r w:rsidRPr="003B19FB">
        <w:rPr>
          <w:rFonts w:asciiTheme="minorHAnsi" w:hAnsiTheme="minorHAnsi" w:cstheme="minorHAnsi"/>
        </w:rPr>
        <w:t>,</w:t>
      </w:r>
      <w:r w:rsidR="0072336E">
        <w:rPr>
          <w:rFonts w:asciiTheme="minorHAnsi" w:hAnsiTheme="minorHAnsi" w:cstheme="minorHAnsi"/>
        </w:rPr>
        <w:t xml:space="preserve"> Nigeria</w:t>
      </w:r>
      <w:r w:rsidR="00EA2F62" w:rsidRPr="003B19FB">
        <w:rPr>
          <w:rFonts w:asciiTheme="minorHAnsi" w:hAnsiTheme="minorHAnsi" w:cstheme="minorHAnsi"/>
        </w:rPr>
        <w:tab/>
        <w:t>20</w:t>
      </w:r>
      <w:r w:rsidR="0072336E">
        <w:rPr>
          <w:rFonts w:asciiTheme="minorHAnsi" w:hAnsiTheme="minorHAnsi" w:cstheme="minorHAnsi"/>
        </w:rPr>
        <w:t>10</w:t>
      </w:r>
    </w:p>
    <w:p w14:paraId="036F61FF" w14:textId="630F1594" w:rsidR="0072336E" w:rsidRPr="003B19FB" w:rsidRDefault="0072336E" w:rsidP="007233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is: “Impact of Formal Training in Filmmaking: A study of Tunde </w:t>
      </w:r>
      <w:proofErr w:type="spellStart"/>
      <w:r>
        <w:rPr>
          <w:rFonts w:asciiTheme="minorHAnsi" w:hAnsiTheme="minorHAnsi" w:cstheme="minorHAnsi"/>
        </w:rPr>
        <w:t>Kelani</w:t>
      </w:r>
      <w:proofErr w:type="spellEnd"/>
      <w:r>
        <w:rPr>
          <w:rFonts w:asciiTheme="minorHAnsi" w:hAnsiTheme="minorHAnsi" w:cstheme="minorHAnsi"/>
        </w:rPr>
        <w:t>”</w:t>
      </w:r>
    </w:p>
    <w:p w14:paraId="0CE24AEA" w14:textId="5979C3F5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Advisor: </w:t>
      </w:r>
      <w:r w:rsidR="0072336E">
        <w:rPr>
          <w:rFonts w:asciiTheme="minorHAnsi" w:hAnsiTheme="minorHAnsi" w:cstheme="minorHAnsi"/>
        </w:rPr>
        <w:t xml:space="preserve">Prof. John </w:t>
      </w:r>
      <w:proofErr w:type="spellStart"/>
      <w:r w:rsidR="0072336E">
        <w:rPr>
          <w:rFonts w:asciiTheme="minorHAnsi" w:hAnsiTheme="minorHAnsi" w:cstheme="minorHAnsi"/>
        </w:rPr>
        <w:t>Amifor</w:t>
      </w:r>
      <w:proofErr w:type="spellEnd"/>
    </w:p>
    <w:p w14:paraId="6060A2E3" w14:textId="5BF3C030" w:rsidR="00A90527" w:rsidRPr="003B19FB" w:rsidRDefault="00F17E4B" w:rsidP="00251FA2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the modern practice of film making in Nigeria with focus on a veteran filmmaker </w:t>
      </w:r>
    </w:p>
    <w:p w14:paraId="7655BAEC" w14:textId="44155DE9" w:rsidR="00A90527" w:rsidRPr="003B19FB" w:rsidRDefault="00F17E4B" w:rsidP="00251FA2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ted data that was identified as useful for the department’s library and some studies at the tim</w:t>
      </w:r>
      <w:r w:rsidR="00AB137A">
        <w:rPr>
          <w:rFonts w:asciiTheme="minorHAnsi" w:hAnsiTheme="minorHAnsi" w:cstheme="minorHAnsi"/>
        </w:rPr>
        <w:t>e</w:t>
      </w:r>
    </w:p>
    <w:p w14:paraId="2B6A2235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21AF23D2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Teaching Experience</w:t>
      </w:r>
    </w:p>
    <w:p w14:paraId="68F65C93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4E4A619F" w14:textId="5FB073CF" w:rsidR="00A90527" w:rsidRPr="003B19FB" w:rsidRDefault="00000658" w:rsidP="00C7161D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lma Rohm Model College</w:t>
      </w:r>
      <w:r w:rsidR="00A90527"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sun State, Nigeria</w:t>
      </w:r>
      <w:r w:rsidR="00C7161D" w:rsidRPr="003B19FB">
        <w:rPr>
          <w:rFonts w:asciiTheme="minorHAnsi" w:hAnsiTheme="minorHAnsi" w:cstheme="minorHAnsi"/>
        </w:rPr>
        <w:tab/>
        <w:t>M</w:t>
      </w:r>
      <w:r>
        <w:rPr>
          <w:rFonts w:asciiTheme="minorHAnsi" w:hAnsiTheme="minorHAnsi" w:cstheme="minorHAnsi"/>
        </w:rPr>
        <w:t>arch</w:t>
      </w:r>
      <w:r w:rsidR="00C7161D" w:rsidRPr="003B19FB">
        <w:rPr>
          <w:rFonts w:asciiTheme="minorHAnsi" w:hAnsiTheme="minorHAnsi" w:cstheme="minorHAnsi"/>
        </w:rPr>
        <w:t xml:space="preserve"> 20</w:t>
      </w:r>
      <w:r w:rsidR="00002C34">
        <w:rPr>
          <w:rFonts w:asciiTheme="minorHAnsi" w:hAnsiTheme="minorHAnsi" w:cstheme="minorHAnsi"/>
        </w:rPr>
        <w:t>11</w:t>
      </w:r>
      <w:r w:rsidR="00C7161D" w:rsidRPr="003B19FB">
        <w:rPr>
          <w:rFonts w:asciiTheme="minorHAnsi" w:hAnsiTheme="minorHAnsi" w:cstheme="minorHAnsi"/>
        </w:rPr>
        <w:t xml:space="preserve"> to </w:t>
      </w:r>
      <w:r w:rsidR="00002C34">
        <w:rPr>
          <w:rFonts w:asciiTheme="minorHAnsi" w:hAnsiTheme="minorHAnsi" w:cstheme="minorHAnsi"/>
        </w:rPr>
        <w:t>February</w:t>
      </w:r>
      <w:r w:rsidR="00C7161D" w:rsidRPr="003B19FB">
        <w:rPr>
          <w:rFonts w:asciiTheme="minorHAnsi" w:hAnsiTheme="minorHAnsi" w:cstheme="minorHAnsi"/>
        </w:rPr>
        <w:t xml:space="preserve"> 20</w:t>
      </w:r>
      <w:r w:rsidR="00002C34">
        <w:rPr>
          <w:rFonts w:asciiTheme="minorHAnsi" w:hAnsiTheme="minorHAnsi" w:cstheme="minorHAnsi"/>
        </w:rPr>
        <w:t>12</w:t>
      </w:r>
    </w:p>
    <w:p w14:paraId="168FF206" w14:textId="71225364" w:rsidR="00A90527" w:rsidRPr="003B19FB" w:rsidRDefault="00A40A8E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reative Art Teacher</w:t>
      </w:r>
    </w:p>
    <w:p w14:paraId="2B447AD1" w14:textId="4DE6F42B" w:rsidR="00A90527" w:rsidRPr="003B19FB" w:rsidRDefault="00A90527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Taught </w:t>
      </w:r>
      <w:r w:rsidR="00002C34">
        <w:rPr>
          <w:rFonts w:asciiTheme="minorHAnsi" w:hAnsiTheme="minorHAnsi" w:cstheme="minorHAnsi"/>
        </w:rPr>
        <w:t>Creative Arts</w:t>
      </w:r>
      <w:r w:rsidRPr="003B19FB">
        <w:rPr>
          <w:rFonts w:asciiTheme="minorHAnsi" w:hAnsiTheme="minorHAnsi" w:cstheme="minorHAnsi"/>
        </w:rPr>
        <w:t xml:space="preserve">, a </w:t>
      </w:r>
      <w:r w:rsidR="00002C34">
        <w:rPr>
          <w:rFonts w:asciiTheme="minorHAnsi" w:hAnsiTheme="minorHAnsi" w:cstheme="minorHAnsi"/>
        </w:rPr>
        <w:t>high school</w:t>
      </w:r>
      <w:r w:rsidRPr="003B19FB">
        <w:rPr>
          <w:rFonts w:asciiTheme="minorHAnsi" w:hAnsiTheme="minorHAnsi" w:cstheme="minorHAnsi"/>
        </w:rPr>
        <w:t xml:space="preserve"> course, covering the following topics: </w:t>
      </w:r>
      <w:r w:rsidR="00A40A8E">
        <w:rPr>
          <w:rFonts w:asciiTheme="minorHAnsi" w:hAnsiTheme="minorHAnsi" w:cstheme="minorHAnsi"/>
        </w:rPr>
        <w:t>fine art appreciation</w:t>
      </w:r>
      <w:r w:rsidRPr="003B19FB">
        <w:rPr>
          <w:rFonts w:asciiTheme="minorHAnsi" w:hAnsiTheme="minorHAnsi" w:cstheme="minorHAnsi"/>
        </w:rPr>
        <w:t xml:space="preserve">, </w:t>
      </w:r>
      <w:r w:rsidR="00A40A8E">
        <w:rPr>
          <w:rFonts w:asciiTheme="minorHAnsi" w:hAnsiTheme="minorHAnsi" w:cstheme="minorHAnsi"/>
        </w:rPr>
        <w:t>dramaturgy</w:t>
      </w:r>
      <w:r w:rsidRPr="003B19FB">
        <w:rPr>
          <w:rFonts w:asciiTheme="minorHAnsi" w:hAnsiTheme="minorHAnsi" w:cstheme="minorHAnsi"/>
        </w:rPr>
        <w:t xml:space="preserve">, </w:t>
      </w:r>
      <w:r w:rsidR="00A40A8E">
        <w:rPr>
          <w:rFonts w:asciiTheme="minorHAnsi" w:hAnsiTheme="minorHAnsi" w:cstheme="minorHAnsi"/>
        </w:rPr>
        <w:t>music appreciation</w:t>
      </w:r>
      <w:r w:rsidRPr="003B19FB">
        <w:rPr>
          <w:rFonts w:asciiTheme="minorHAnsi" w:hAnsiTheme="minorHAnsi" w:cstheme="minorHAnsi"/>
        </w:rPr>
        <w:t xml:space="preserve">, </w:t>
      </w:r>
      <w:r w:rsidR="00A40A8E">
        <w:rPr>
          <w:rFonts w:asciiTheme="minorHAnsi" w:hAnsiTheme="minorHAnsi" w:cstheme="minorHAnsi"/>
        </w:rPr>
        <w:t>drawing and painting.</w:t>
      </w:r>
    </w:p>
    <w:p w14:paraId="7D2864F6" w14:textId="77777777" w:rsidR="00A90527" w:rsidRPr="003B19FB" w:rsidRDefault="00A90527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Developed quizzes, exams, and homework</w:t>
      </w:r>
    </w:p>
    <w:p w14:paraId="11B624AF" w14:textId="77777777" w:rsidR="00A90527" w:rsidRPr="003B19FB" w:rsidRDefault="00A90527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vised the syllabus to meet accreditation standards</w:t>
      </w:r>
    </w:p>
    <w:p w14:paraId="13AA1608" w14:textId="2C1EA1DE" w:rsidR="00A90527" w:rsidRPr="003B19FB" w:rsidRDefault="00A90527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Coordinated </w:t>
      </w:r>
      <w:r w:rsidR="00A40A8E">
        <w:rPr>
          <w:rFonts w:asciiTheme="minorHAnsi" w:hAnsiTheme="minorHAnsi" w:cstheme="minorHAnsi"/>
        </w:rPr>
        <w:t>term theatre productions.</w:t>
      </w:r>
    </w:p>
    <w:p w14:paraId="430060A6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6C9BA9F" w14:textId="7A2C625B" w:rsidR="008C403E" w:rsidRDefault="00251FA2" w:rsidP="00FF0EA0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esentations and Invited Lectures</w:t>
      </w:r>
    </w:p>
    <w:p w14:paraId="67F58256" w14:textId="77777777" w:rsidR="008C403E" w:rsidRPr="003B19FB" w:rsidRDefault="008C403E" w:rsidP="00A90527">
      <w:pPr>
        <w:rPr>
          <w:rFonts w:asciiTheme="minorHAnsi" w:hAnsiTheme="minorHAnsi" w:cstheme="minorHAnsi"/>
        </w:rPr>
      </w:pPr>
    </w:p>
    <w:p w14:paraId="14C0B8A7" w14:textId="5D548D46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Workshop</w:t>
      </w:r>
      <w:r w:rsidRPr="003B19FB">
        <w:rPr>
          <w:rFonts w:asciiTheme="minorHAnsi" w:hAnsiTheme="minorHAnsi" w:cstheme="minorHAnsi"/>
        </w:rPr>
        <w:t>, “</w:t>
      </w:r>
      <w:r w:rsidR="008C403E">
        <w:rPr>
          <w:rFonts w:asciiTheme="minorHAnsi" w:hAnsiTheme="minorHAnsi" w:cstheme="minorHAnsi"/>
        </w:rPr>
        <w:t>Acting for the Screen</w:t>
      </w:r>
      <w:r w:rsidRPr="003B19FB">
        <w:rPr>
          <w:rFonts w:asciiTheme="minorHAnsi" w:hAnsiTheme="minorHAnsi" w:cstheme="minorHAnsi"/>
        </w:rPr>
        <w:t xml:space="preserve">” </w:t>
      </w:r>
      <w:r w:rsidR="008C403E">
        <w:rPr>
          <w:rFonts w:asciiTheme="minorHAnsi" w:hAnsiTheme="minorHAnsi" w:cstheme="minorHAnsi"/>
        </w:rPr>
        <w:t>The Kids Can Act Workshop</w:t>
      </w:r>
      <w:r w:rsidRPr="003B19FB">
        <w:rPr>
          <w:rFonts w:asciiTheme="minorHAnsi" w:hAnsiTheme="minorHAnsi" w:cstheme="minorHAnsi"/>
        </w:rPr>
        <w:t xml:space="preserve">, </w:t>
      </w:r>
      <w:r w:rsidR="008C403E">
        <w:rPr>
          <w:rFonts w:asciiTheme="minorHAnsi" w:hAnsiTheme="minorHAnsi" w:cstheme="minorHAnsi"/>
        </w:rPr>
        <w:t>August 2014</w:t>
      </w:r>
      <w:r w:rsidRPr="003B19FB">
        <w:rPr>
          <w:rFonts w:asciiTheme="minorHAnsi" w:hAnsiTheme="minorHAnsi" w:cstheme="minorHAnsi"/>
        </w:rPr>
        <w:t>.</w:t>
      </w:r>
    </w:p>
    <w:p w14:paraId="23097101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3C40E8F0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ofessional Affiliations</w:t>
      </w:r>
    </w:p>
    <w:p w14:paraId="21351429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0C531BA0" w14:textId="19B7A218" w:rsidR="00A90527" w:rsidRPr="003B19FB" w:rsidRDefault="00FF08F9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s Guild of Nigeria</w:t>
      </w:r>
      <w:r w:rsidR="00A90527" w:rsidRPr="003B19FB">
        <w:rPr>
          <w:rFonts w:asciiTheme="minorHAnsi" w:hAnsiTheme="minorHAnsi" w:cstheme="minorHAnsi"/>
        </w:rPr>
        <w:t>, 20</w:t>
      </w:r>
      <w:r>
        <w:rPr>
          <w:rFonts w:asciiTheme="minorHAnsi" w:hAnsiTheme="minorHAnsi" w:cstheme="minorHAnsi"/>
        </w:rPr>
        <w:t>21</w:t>
      </w:r>
      <w:r w:rsidR="00A90527" w:rsidRPr="003B19FB">
        <w:rPr>
          <w:rFonts w:asciiTheme="minorHAnsi" w:hAnsiTheme="minorHAnsi" w:cstheme="minorHAnsi"/>
        </w:rPr>
        <w:t>-Present</w:t>
      </w:r>
    </w:p>
    <w:p w14:paraId="6B577B79" w14:textId="6D153EBC" w:rsidR="00A90527" w:rsidRPr="003B19FB" w:rsidRDefault="00FF08F9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</w:t>
      </w:r>
      <w:r w:rsidR="00A90527" w:rsidRPr="003B19FB">
        <w:rPr>
          <w:rFonts w:asciiTheme="minorHAnsi" w:hAnsiTheme="minorHAnsi" w:cstheme="minorHAnsi"/>
        </w:rPr>
        <w:t>.</w:t>
      </w:r>
    </w:p>
    <w:p w14:paraId="2F6DC384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20F26CCE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Community Service</w:t>
      </w:r>
    </w:p>
    <w:p w14:paraId="3D9A4125" w14:textId="77777777" w:rsidR="000F0714" w:rsidRPr="003B19FB" w:rsidRDefault="000F0714" w:rsidP="000F0714">
      <w:pPr>
        <w:rPr>
          <w:rFonts w:asciiTheme="minorHAnsi" w:hAnsiTheme="minorHAnsi" w:cstheme="minorHAnsi"/>
        </w:rPr>
      </w:pPr>
    </w:p>
    <w:p w14:paraId="61C204AD" w14:textId="77777777" w:rsidR="000F0714" w:rsidRPr="003B19FB" w:rsidRDefault="000F0714" w:rsidP="000F07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Spotlight initiative/UN Women</w:t>
      </w:r>
    </w:p>
    <w:p w14:paraId="6B3A51B0" w14:textId="77777777" w:rsidR="000F0714" w:rsidRPr="003B19FB" w:rsidRDefault="000F0714" w:rsidP="000F07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ed a commissioned awareness short film on GBV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agos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020</w:t>
      </w:r>
    </w:p>
    <w:p w14:paraId="0F44EA1D" w14:textId="77777777" w:rsidR="00251FA2" w:rsidRPr="003B19FB" w:rsidRDefault="00251FA2" w:rsidP="00A90527">
      <w:pPr>
        <w:rPr>
          <w:rFonts w:asciiTheme="minorHAnsi" w:hAnsiTheme="minorHAnsi" w:cstheme="minorHAnsi"/>
          <w:b/>
        </w:rPr>
      </w:pPr>
    </w:p>
    <w:p w14:paraId="61D614C1" w14:textId="3157C094" w:rsidR="00A90527" w:rsidRPr="003B19FB" w:rsidRDefault="00562BCC" w:rsidP="00A90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ted Nations Information Center, Lagos</w:t>
      </w:r>
    </w:p>
    <w:p w14:paraId="6CE70F1F" w14:textId="06408792" w:rsidR="00A90527" w:rsidRPr="003B19FB" w:rsidRDefault="00562BCC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SL</w:t>
      </w:r>
      <w:r w:rsidR="00A90527"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cumentary Director</w:t>
      </w:r>
      <w:r w:rsidR="00A90527"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2018</w:t>
      </w:r>
    </w:p>
    <w:p w14:paraId="4E17F11F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78A1EB0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Languages</w:t>
      </w:r>
    </w:p>
    <w:p w14:paraId="09C3D42D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8AF7A65" w14:textId="77777777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English</w:t>
      </w:r>
      <w:r w:rsidRPr="003B19FB">
        <w:rPr>
          <w:rFonts w:asciiTheme="minorHAnsi" w:hAnsiTheme="minorHAnsi" w:cstheme="minorHAnsi"/>
        </w:rPr>
        <w:t>: Native Language</w:t>
      </w:r>
    </w:p>
    <w:p w14:paraId="4FBF7D17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02EB679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Computer Skills</w:t>
      </w:r>
    </w:p>
    <w:p w14:paraId="73738F08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3432895" w14:textId="7736BF51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Applications</w:t>
      </w:r>
      <w:r w:rsidRPr="003B19FB">
        <w:rPr>
          <w:rFonts w:asciiTheme="minorHAnsi" w:hAnsiTheme="minorHAnsi" w:cstheme="minorHAnsi"/>
        </w:rPr>
        <w:t xml:space="preserve">: </w:t>
      </w:r>
      <w:r w:rsidR="000F0714">
        <w:rPr>
          <w:rFonts w:asciiTheme="minorHAnsi" w:hAnsiTheme="minorHAnsi" w:cstheme="minorHAnsi"/>
        </w:rPr>
        <w:t>Adobe Photoshop</w:t>
      </w:r>
      <w:r w:rsidRPr="003B19FB">
        <w:rPr>
          <w:rFonts w:asciiTheme="minorHAnsi" w:hAnsiTheme="minorHAnsi" w:cstheme="minorHAnsi"/>
        </w:rPr>
        <w:t xml:space="preserve">, </w:t>
      </w:r>
      <w:r w:rsidR="000F0714">
        <w:rPr>
          <w:rFonts w:asciiTheme="minorHAnsi" w:hAnsiTheme="minorHAnsi" w:cstheme="minorHAnsi"/>
        </w:rPr>
        <w:t>Adobe Premiere Pro</w:t>
      </w:r>
      <w:r w:rsidRPr="003B19FB">
        <w:rPr>
          <w:rFonts w:asciiTheme="minorHAnsi" w:hAnsiTheme="minorHAnsi" w:cstheme="minorHAnsi"/>
        </w:rPr>
        <w:t xml:space="preserve">, </w:t>
      </w:r>
      <w:r w:rsidR="000F0714">
        <w:rPr>
          <w:rFonts w:asciiTheme="minorHAnsi" w:hAnsiTheme="minorHAnsi" w:cstheme="minorHAnsi"/>
        </w:rPr>
        <w:t>Davinci Resolve</w:t>
      </w:r>
    </w:p>
    <w:p w14:paraId="6D346890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sectPr w:rsidR="00A90527" w:rsidRPr="003B19FB" w:rsidSect="001C29E5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C547" w14:textId="77777777" w:rsidR="00042AE0" w:rsidRDefault="00042AE0" w:rsidP="005A7565">
      <w:r>
        <w:separator/>
      </w:r>
    </w:p>
  </w:endnote>
  <w:endnote w:type="continuationSeparator" w:id="0">
    <w:p w14:paraId="54C34D9E" w14:textId="77777777" w:rsidR="00042AE0" w:rsidRDefault="00042AE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BAFC" w14:textId="6B7E36B5" w:rsidR="00F66746" w:rsidRDefault="00426D11" w:rsidP="004725C4">
    <w:pPr>
      <w:pStyle w:val="Footer"/>
      <w:jc w:val="right"/>
    </w:pPr>
    <w:proofErr w:type="spellStart"/>
    <w:r>
      <w:rPr>
        <w:rStyle w:val="PageNumber"/>
      </w:rPr>
      <w:t>Jideofor</w:t>
    </w:r>
    <w:proofErr w:type="spellEnd"/>
    <w:r>
      <w:rPr>
        <w:rStyle w:val="PageNumber"/>
      </w:rPr>
      <w:t xml:space="preserve"> </w:t>
    </w:r>
    <w:r w:rsidR="00FF0EA0">
      <w:rPr>
        <w:rStyle w:val="PageNumber"/>
      </w:rPr>
      <w:t>Michael Okeke</w:t>
    </w:r>
    <w:r w:rsidR="00F66746">
      <w:rPr>
        <w:rStyle w:val="PageNumber"/>
      </w:rPr>
      <w:t xml:space="preserve"> - </w:t>
    </w:r>
    <w:r w:rsidR="00F66746">
      <w:rPr>
        <w:rStyle w:val="PageNumber"/>
      </w:rPr>
      <w:fldChar w:fldCharType="begin"/>
    </w:r>
    <w:r w:rsidR="00F66746">
      <w:rPr>
        <w:rStyle w:val="PageNumber"/>
      </w:rPr>
      <w:instrText xml:space="preserve"> PAGE </w:instrText>
    </w:r>
    <w:r w:rsidR="00F66746">
      <w:rPr>
        <w:rStyle w:val="PageNumber"/>
      </w:rPr>
      <w:fldChar w:fldCharType="separate"/>
    </w:r>
    <w:r w:rsidR="00D70C86">
      <w:rPr>
        <w:rStyle w:val="PageNumber"/>
        <w:noProof/>
      </w:rPr>
      <w:t>4</w:t>
    </w:r>
    <w:r w:rsidR="00F6674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BA22" w14:textId="77777777" w:rsidR="00042AE0" w:rsidRDefault="00042AE0" w:rsidP="005A7565">
      <w:r>
        <w:separator/>
      </w:r>
    </w:p>
  </w:footnote>
  <w:footnote w:type="continuationSeparator" w:id="0">
    <w:p w14:paraId="01E07CB8" w14:textId="77777777" w:rsidR="00042AE0" w:rsidRDefault="00042AE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0658"/>
    <w:rsid w:val="00002C34"/>
    <w:rsid w:val="00042AE0"/>
    <w:rsid w:val="000643B3"/>
    <w:rsid w:val="00065774"/>
    <w:rsid w:val="000B4391"/>
    <w:rsid w:val="000E6D36"/>
    <w:rsid w:val="000F0714"/>
    <w:rsid w:val="0015295F"/>
    <w:rsid w:val="001533D6"/>
    <w:rsid w:val="00162986"/>
    <w:rsid w:val="001C29E5"/>
    <w:rsid w:val="001E0FD6"/>
    <w:rsid w:val="0024293F"/>
    <w:rsid w:val="00251FA2"/>
    <w:rsid w:val="002579A3"/>
    <w:rsid w:val="00263D75"/>
    <w:rsid w:val="00292655"/>
    <w:rsid w:val="0029695C"/>
    <w:rsid w:val="0033557D"/>
    <w:rsid w:val="00345398"/>
    <w:rsid w:val="00363CFD"/>
    <w:rsid w:val="003A1EBA"/>
    <w:rsid w:val="003A6261"/>
    <w:rsid w:val="003A6590"/>
    <w:rsid w:val="003B19FB"/>
    <w:rsid w:val="003D2340"/>
    <w:rsid w:val="003E0912"/>
    <w:rsid w:val="003F047B"/>
    <w:rsid w:val="003F0F76"/>
    <w:rsid w:val="00426D11"/>
    <w:rsid w:val="00444D0A"/>
    <w:rsid w:val="004725C4"/>
    <w:rsid w:val="004730E5"/>
    <w:rsid w:val="00484D1B"/>
    <w:rsid w:val="004C4A7A"/>
    <w:rsid w:val="004E676C"/>
    <w:rsid w:val="00532F85"/>
    <w:rsid w:val="00541173"/>
    <w:rsid w:val="00556179"/>
    <w:rsid w:val="00562BCC"/>
    <w:rsid w:val="005709EC"/>
    <w:rsid w:val="0058698A"/>
    <w:rsid w:val="005960FE"/>
    <w:rsid w:val="005965D6"/>
    <w:rsid w:val="005A7565"/>
    <w:rsid w:val="005C1827"/>
    <w:rsid w:val="005C6BD1"/>
    <w:rsid w:val="005F2CD4"/>
    <w:rsid w:val="00605767"/>
    <w:rsid w:val="00635AE1"/>
    <w:rsid w:val="00644F9A"/>
    <w:rsid w:val="00654922"/>
    <w:rsid w:val="0068627A"/>
    <w:rsid w:val="00696FEE"/>
    <w:rsid w:val="006A453E"/>
    <w:rsid w:val="006D0B98"/>
    <w:rsid w:val="0072336E"/>
    <w:rsid w:val="00727A7E"/>
    <w:rsid w:val="00743C1C"/>
    <w:rsid w:val="007A0C5F"/>
    <w:rsid w:val="007C56F7"/>
    <w:rsid w:val="007C734D"/>
    <w:rsid w:val="00814728"/>
    <w:rsid w:val="008467E7"/>
    <w:rsid w:val="008524B4"/>
    <w:rsid w:val="008943F1"/>
    <w:rsid w:val="008A57C6"/>
    <w:rsid w:val="008C403E"/>
    <w:rsid w:val="008D41CD"/>
    <w:rsid w:val="00940F57"/>
    <w:rsid w:val="00961275"/>
    <w:rsid w:val="00962138"/>
    <w:rsid w:val="0098550F"/>
    <w:rsid w:val="009A7663"/>
    <w:rsid w:val="009C4B1D"/>
    <w:rsid w:val="009C6AA9"/>
    <w:rsid w:val="009E0B3B"/>
    <w:rsid w:val="009F2874"/>
    <w:rsid w:val="00A04473"/>
    <w:rsid w:val="00A23D2E"/>
    <w:rsid w:val="00A40A8E"/>
    <w:rsid w:val="00A72EE1"/>
    <w:rsid w:val="00A90527"/>
    <w:rsid w:val="00AA0CA0"/>
    <w:rsid w:val="00AA5764"/>
    <w:rsid w:val="00AB137A"/>
    <w:rsid w:val="00B20F12"/>
    <w:rsid w:val="00B703F2"/>
    <w:rsid w:val="00B77C69"/>
    <w:rsid w:val="00BA03D1"/>
    <w:rsid w:val="00BA4A75"/>
    <w:rsid w:val="00BC2627"/>
    <w:rsid w:val="00BC7DFE"/>
    <w:rsid w:val="00BF2BDF"/>
    <w:rsid w:val="00C10152"/>
    <w:rsid w:val="00C23F1B"/>
    <w:rsid w:val="00C306A5"/>
    <w:rsid w:val="00C503E6"/>
    <w:rsid w:val="00C55B0B"/>
    <w:rsid w:val="00C626BE"/>
    <w:rsid w:val="00C70C0B"/>
    <w:rsid w:val="00C7161D"/>
    <w:rsid w:val="00C83F07"/>
    <w:rsid w:val="00CB10ED"/>
    <w:rsid w:val="00D1350A"/>
    <w:rsid w:val="00D5711D"/>
    <w:rsid w:val="00D70C86"/>
    <w:rsid w:val="00D83A1D"/>
    <w:rsid w:val="00D91D64"/>
    <w:rsid w:val="00D965EB"/>
    <w:rsid w:val="00DA1702"/>
    <w:rsid w:val="00DA428B"/>
    <w:rsid w:val="00DC2E06"/>
    <w:rsid w:val="00DE560D"/>
    <w:rsid w:val="00E105CB"/>
    <w:rsid w:val="00E44059"/>
    <w:rsid w:val="00E74BC9"/>
    <w:rsid w:val="00E85944"/>
    <w:rsid w:val="00E969E4"/>
    <w:rsid w:val="00EA2F62"/>
    <w:rsid w:val="00EB2A92"/>
    <w:rsid w:val="00EC358B"/>
    <w:rsid w:val="00ED4AD1"/>
    <w:rsid w:val="00EE564E"/>
    <w:rsid w:val="00EF582B"/>
    <w:rsid w:val="00F07345"/>
    <w:rsid w:val="00F17E4B"/>
    <w:rsid w:val="00F376E5"/>
    <w:rsid w:val="00F41E0C"/>
    <w:rsid w:val="00F54C46"/>
    <w:rsid w:val="00F61891"/>
    <w:rsid w:val="00F62D6A"/>
    <w:rsid w:val="00F66746"/>
    <w:rsid w:val="00F71A97"/>
    <w:rsid w:val="00F9715D"/>
    <w:rsid w:val="00FA1C06"/>
    <w:rsid w:val="00FB4155"/>
    <w:rsid w:val="00FD39AF"/>
    <w:rsid w:val="00FE3E6D"/>
    <w:rsid w:val="00FE5ABF"/>
    <w:rsid w:val="00FF08F9"/>
    <w:rsid w:val="00FF0EA0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3E23"/>
  <w15:docId w15:val="{5C797FF9-F163-49EA-A13D-7EA15FC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ekeji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2B8F2-3A2F-4EF7-BE06-481200AC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592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icrosoft Office User</dc:creator>
  <cp:keywords/>
  <dc:description/>
  <cp:lastModifiedBy>Microsoft Office User</cp:lastModifiedBy>
  <cp:revision>14</cp:revision>
  <dcterms:created xsi:type="dcterms:W3CDTF">2021-11-24T18:06:00Z</dcterms:created>
  <dcterms:modified xsi:type="dcterms:W3CDTF">2021-12-21T19:39:00Z</dcterms:modified>
</cp:coreProperties>
</file>